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4B39D2F" w:rsidR="00F4525C" w:rsidRDefault="002823EB" w:rsidP="009B61E5">
          <w:pPr>
            <w:pStyle w:val="VCAADocumenttitle"/>
          </w:pPr>
          <w:r>
            <w:t>T</w:t>
          </w:r>
          <w:r w:rsidR="0002074C">
            <w:t>op</w:t>
          </w:r>
          <w:r>
            <w:t xml:space="preserve"> </w:t>
          </w:r>
          <w:r w:rsidR="00642D45">
            <w:t>D</w:t>
          </w:r>
          <w:r w:rsidR="0002074C">
            <w:t>esigns</w:t>
          </w:r>
          <w:r w:rsidR="00642D45">
            <w:t xml:space="preserve"> </w:t>
          </w:r>
          <w:r w:rsidR="002D7870">
            <w:t>2021</w:t>
          </w:r>
        </w:p>
      </w:sdtContent>
    </w:sdt>
    <w:p w14:paraId="271ABFB0" w14:textId="38325FEC" w:rsidR="0087681A" w:rsidRDefault="00642D45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Exhibitor</w:t>
      </w:r>
      <w:r w:rsidR="0087681A">
        <w:t xml:space="preserve"> List</w:t>
      </w:r>
      <w:r w:rsidR="00A36BF6">
        <w:tab/>
      </w:r>
    </w:p>
    <w:p w14:paraId="3AB3C1A7" w14:textId="1AAE2373" w:rsidR="0087681A" w:rsidRPr="0087681A" w:rsidRDefault="004839BC" w:rsidP="0087681A">
      <w:pPr>
        <w:pStyle w:val="VCAAHeading3"/>
      </w:pPr>
      <w:r>
        <w:t>Melbourne Museum, Carlton</w:t>
      </w:r>
      <w:r w:rsidR="00066953">
        <w:t xml:space="preserve"> </w:t>
      </w:r>
    </w:p>
    <w:p w14:paraId="6A0B7666" w14:textId="3D0EA583" w:rsidR="00BD0724" w:rsidRDefault="002D7870" w:rsidP="00432190">
      <w:pPr>
        <w:pStyle w:val="VCAAHeading4"/>
        <w:spacing w:before="0"/>
      </w:pPr>
      <w:r>
        <w:t xml:space="preserve">17 April </w:t>
      </w:r>
      <w:r w:rsidR="00642D45">
        <w:t>– 1</w:t>
      </w:r>
      <w:r>
        <w:t>1</w:t>
      </w:r>
      <w:r w:rsidR="00642D45">
        <w:t xml:space="preserve"> July</w:t>
      </w:r>
      <w:r w:rsidR="00A36BF6">
        <w:t xml:space="preserve"> 202</w:t>
      </w:r>
      <w:r>
        <w:t>1</w:t>
      </w:r>
    </w:p>
    <w:p w14:paraId="1D13183E" w14:textId="77777777" w:rsidR="00432190" w:rsidRDefault="00432190" w:rsidP="00A108CA">
      <w:pPr>
        <w:pStyle w:val="VCAAbody"/>
        <w:rPr>
          <w:lang w:val="en" w:eastAsia="en-AU"/>
        </w:rPr>
      </w:pPr>
    </w:p>
    <w:p w14:paraId="782D898F" w14:textId="388F61D2" w:rsidR="0087681A" w:rsidRDefault="00A108CA" w:rsidP="00432190">
      <w:pPr>
        <w:pStyle w:val="VCAAbody"/>
        <w:rPr>
          <w:lang w:val="en" w:eastAsia="en-AU"/>
        </w:rPr>
      </w:pPr>
      <w:r>
        <w:rPr>
          <w:lang w:val="en" w:eastAsia="en-AU"/>
        </w:rPr>
        <w:t>P</w:t>
      </w:r>
      <w:r w:rsidRPr="0087681A">
        <w:rPr>
          <w:lang w:val="en" w:eastAsia="en-AU"/>
        </w:rPr>
        <w:t>lease not</w:t>
      </w:r>
      <w:r>
        <w:rPr>
          <w:lang w:val="en" w:eastAsia="en-AU"/>
        </w:rPr>
        <w:t>e that i</w:t>
      </w:r>
      <w:r w:rsidRPr="0087681A">
        <w:rPr>
          <w:lang w:val="en" w:eastAsia="en-AU"/>
        </w:rPr>
        <w:t xml:space="preserve">f two schools are listed, the first is </w:t>
      </w:r>
      <w:r w:rsidR="00432190">
        <w:rPr>
          <w:lang w:val="en" w:eastAsia="en-AU"/>
        </w:rPr>
        <w:t>the assessing school and</w:t>
      </w:r>
      <w:r w:rsidRPr="0087681A">
        <w:rPr>
          <w:lang w:val="en" w:eastAsia="en-AU"/>
        </w:rPr>
        <w:t xml:space="preserve"> the second is </w:t>
      </w:r>
      <w:r w:rsidR="00432190">
        <w:rPr>
          <w:lang w:val="en" w:eastAsia="en-AU"/>
        </w:rPr>
        <w:t>the exhibitor</w:t>
      </w:r>
      <w:r w:rsidR="002B21BD">
        <w:rPr>
          <w:lang w:val="en" w:eastAsia="en-AU"/>
        </w:rPr>
        <w:t>’</w:t>
      </w:r>
      <w:r w:rsidR="00432190">
        <w:rPr>
          <w:lang w:val="en" w:eastAsia="en-AU"/>
        </w:rPr>
        <w:t>s</w:t>
      </w:r>
      <w:r w:rsidRPr="0087681A">
        <w:rPr>
          <w:lang w:val="en" w:eastAsia="en-AU"/>
        </w:rPr>
        <w:t xml:space="preserve"> home school.</w:t>
      </w:r>
    </w:p>
    <w:p w14:paraId="5C7A96E9" w14:textId="77777777" w:rsidR="00432190" w:rsidRPr="00432190" w:rsidRDefault="00432190" w:rsidP="00432190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</w:p>
    <w:tbl>
      <w:tblPr>
        <w:tblStyle w:val="VCAATableClosed"/>
        <w:tblW w:w="9852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387"/>
        <w:gridCol w:w="3638"/>
        <w:gridCol w:w="3827"/>
      </w:tblGrid>
      <w:tr w:rsidR="00A36BF6" w:rsidRPr="00B13D3B" w14:paraId="27BFE34A" w14:textId="77777777" w:rsidTr="003E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387" w:type="dxa"/>
            <w:vAlign w:val="center"/>
          </w:tcPr>
          <w:p w14:paraId="2EAD0C86" w14:textId="7676EC5F" w:rsidR="00A36BF6" w:rsidRPr="00B13D3B" w:rsidRDefault="00A36BF6" w:rsidP="003E5C6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38" w:type="dxa"/>
            <w:vAlign w:val="center"/>
          </w:tcPr>
          <w:p w14:paraId="30FA09F8" w14:textId="1D3D821D" w:rsidR="00A36BF6" w:rsidRDefault="00A0602E" w:rsidP="003E5C6A">
            <w:pPr>
              <w:pStyle w:val="VCAAtablecondensedheading"/>
            </w:pPr>
            <w:r>
              <w:t>S</w:t>
            </w:r>
            <w:r w:rsidR="00AD1D1F">
              <w:t>tudy</w:t>
            </w:r>
          </w:p>
        </w:tc>
        <w:tc>
          <w:tcPr>
            <w:tcW w:w="3827" w:type="dxa"/>
            <w:vAlign w:val="center"/>
          </w:tcPr>
          <w:p w14:paraId="3FC6328B" w14:textId="4FA2BB58" w:rsidR="00A36BF6" w:rsidRPr="00B13D3B" w:rsidRDefault="00A36BF6" w:rsidP="003E5C6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2D7870" w14:paraId="17D5D94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FA6272C" w14:textId="135C64E6" w:rsidR="002D7870" w:rsidRPr="00267918" w:rsidRDefault="002D7870" w:rsidP="003E5C6A">
            <w:pPr>
              <w:pStyle w:val="VCAAtablecondensed"/>
              <w:rPr>
                <w:vertAlign w:val="superscript"/>
              </w:rPr>
            </w:pPr>
            <w:r w:rsidRPr="006D3108">
              <w:t>Montepulciano Callen</w:t>
            </w:r>
          </w:p>
        </w:tc>
        <w:tc>
          <w:tcPr>
            <w:tcW w:w="3638" w:type="dxa"/>
            <w:vAlign w:val="center"/>
          </w:tcPr>
          <w:p w14:paraId="5439B420" w14:textId="434EDBF2" w:rsidR="002D7870" w:rsidRPr="0049675B" w:rsidRDefault="00AD1D1F" w:rsidP="003E5C6A">
            <w:pPr>
              <w:pStyle w:val="VCAAtablecondensed"/>
            </w:pPr>
            <w:r>
              <w:t>Media (Film)</w:t>
            </w:r>
          </w:p>
        </w:tc>
        <w:tc>
          <w:tcPr>
            <w:tcW w:w="3827" w:type="dxa"/>
            <w:vAlign w:val="center"/>
          </w:tcPr>
          <w:p w14:paraId="44C01441" w14:textId="00FFE900" w:rsidR="002D7870" w:rsidRDefault="002D7870" w:rsidP="003E5C6A">
            <w:pPr>
              <w:pStyle w:val="VCAAtablecondensed"/>
            </w:pPr>
            <w:r w:rsidRPr="00017F3B">
              <w:t>Brighton Secondary College</w:t>
            </w:r>
          </w:p>
        </w:tc>
      </w:tr>
      <w:tr w:rsidR="00AD1D1F" w14:paraId="11E72AE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F54F0BE" w14:textId="00DFE85C" w:rsidR="00AD1D1F" w:rsidRDefault="00AD1D1F" w:rsidP="003E5C6A">
            <w:pPr>
              <w:pStyle w:val="VCAAtablecondensed"/>
            </w:pPr>
            <w:r w:rsidRPr="006D3108">
              <w:t>Matthew Cantone</w:t>
            </w:r>
          </w:p>
        </w:tc>
        <w:tc>
          <w:tcPr>
            <w:tcW w:w="3638" w:type="dxa"/>
            <w:vAlign w:val="center"/>
          </w:tcPr>
          <w:p w14:paraId="38A48A0E" w14:textId="2B77BC1C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1B511D8B" w14:textId="2EB32BBE" w:rsidR="00AD1D1F" w:rsidRDefault="00AD1D1F" w:rsidP="003E5C6A">
            <w:pPr>
              <w:pStyle w:val="VCAAtablecondensed"/>
            </w:pPr>
            <w:r w:rsidRPr="00017F3B">
              <w:t>St Bernard</w:t>
            </w:r>
            <w:r w:rsidR="002B21BD">
              <w:t>’</w:t>
            </w:r>
            <w:r w:rsidRPr="00017F3B">
              <w:t>s College</w:t>
            </w:r>
          </w:p>
        </w:tc>
      </w:tr>
      <w:tr w:rsidR="00AD1D1F" w14:paraId="6FFE19D5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A79677D" w14:textId="762F158A" w:rsidR="00AD1D1F" w:rsidRDefault="00AD1D1F" w:rsidP="003E5C6A">
            <w:pPr>
              <w:pStyle w:val="VCAAtablecondensed"/>
            </w:pPr>
            <w:r w:rsidRPr="006D3108">
              <w:t>Elaf Elsheikh</w:t>
            </w:r>
          </w:p>
        </w:tc>
        <w:tc>
          <w:tcPr>
            <w:tcW w:w="3638" w:type="dxa"/>
            <w:vAlign w:val="center"/>
          </w:tcPr>
          <w:p w14:paraId="1E841036" w14:textId="3FC1A033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4B6EAD60" w14:textId="3CCAC7F7" w:rsidR="00AD1D1F" w:rsidRDefault="00AD1D1F" w:rsidP="003E5C6A">
            <w:pPr>
              <w:pStyle w:val="VCAAtablecondensed"/>
            </w:pPr>
            <w:r w:rsidRPr="00017F3B">
              <w:t>Southern Cross Grammar</w:t>
            </w:r>
          </w:p>
        </w:tc>
      </w:tr>
      <w:tr w:rsidR="00AD1D1F" w14:paraId="028F9C7C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0352BE3" w14:textId="2BAA1A3C" w:rsidR="00AD1D1F" w:rsidRDefault="00AD1D1F" w:rsidP="003E5C6A">
            <w:pPr>
              <w:pStyle w:val="VCAAtablecondensed"/>
            </w:pPr>
            <w:r w:rsidRPr="006D3108">
              <w:t>Baptiste Emery</w:t>
            </w:r>
          </w:p>
        </w:tc>
        <w:tc>
          <w:tcPr>
            <w:tcW w:w="3638" w:type="dxa"/>
            <w:vAlign w:val="center"/>
          </w:tcPr>
          <w:p w14:paraId="02E16255" w14:textId="5B147419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1B861991" w14:textId="4D31EF12" w:rsidR="00AD1D1F" w:rsidRDefault="00AD1D1F" w:rsidP="003E5C6A">
            <w:pPr>
              <w:pStyle w:val="VCAAtablecondensed"/>
            </w:pPr>
            <w:r w:rsidRPr="00017F3B">
              <w:t>Melbourne High School</w:t>
            </w:r>
          </w:p>
        </w:tc>
      </w:tr>
      <w:tr w:rsidR="00AD1D1F" w14:paraId="6FA71B3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A13A030" w14:textId="71DEB97B" w:rsidR="00AD1D1F" w:rsidRDefault="00AD1D1F" w:rsidP="003E5C6A">
            <w:pPr>
              <w:pStyle w:val="VCAAtablecondensed"/>
            </w:pPr>
            <w:r w:rsidRPr="006D3108">
              <w:t>Miki Flett</w:t>
            </w:r>
          </w:p>
        </w:tc>
        <w:tc>
          <w:tcPr>
            <w:tcW w:w="3638" w:type="dxa"/>
            <w:vAlign w:val="center"/>
          </w:tcPr>
          <w:p w14:paraId="5DF5529D" w14:textId="13FE1E6C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276F3092" w14:textId="0B0848B4" w:rsidR="00AD1D1F" w:rsidRDefault="00AD1D1F" w:rsidP="003E5C6A">
            <w:pPr>
              <w:pStyle w:val="VCAAtablecondensed"/>
            </w:pPr>
            <w:r w:rsidRPr="00017F3B">
              <w:t>Templestowe College</w:t>
            </w:r>
          </w:p>
        </w:tc>
      </w:tr>
      <w:tr w:rsidR="00AD1D1F" w14:paraId="68F46E8C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D330C35" w14:textId="7CF7B211" w:rsidR="00AD1D1F" w:rsidRDefault="00AD1D1F" w:rsidP="003E5C6A">
            <w:pPr>
              <w:pStyle w:val="VCAAtablecondensed"/>
            </w:pPr>
            <w:r w:rsidRPr="006D3108">
              <w:t>James Miller</w:t>
            </w:r>
          </w:p>
        </w:tc>
        <w:tc>
          <w:tcPr>
            <w:tcW w:w="3638" w:type="dxa"/>
            <w:vAlign w:val="center"/>
          </w:tcPr>
          <w:p w14:paraId="5A682E0F" w14:textId="72223A27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69BBE95C" w14:textId="1EE89E11" w:rsidR="00AD1D1F" w:rsidRDefault="00AD1D1F" w:rsidP="003E5C6A">
            <w:pPr>
              <w:pStyle w:val="VCAAtablecondensed"/>
            </w:pPr>
            <w:r w:rsidRPr="00017F3B">
              <w:t>St Kevin</w:t>
            </w:r>
            <w:r w:rsidR="002B21BD">
              <w:t>’</w:t>
            </w:r>
            <w:r w:rsidRPr="00017F3B">
              <w:t>s College Toorak</w:t>
            </w:r>
          </w:p>
        </w:tc>
      </w:tr>
      <w:tr w:rsidR="00AD1D1F" w14:paraId="53C5C57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0C7F1C2" w14:textId="0B4E0377" w:rsidR="00AD1D1F" w:rsidRDefault="00AD1D1F" w:rsidP="003E5C6A">
            <w:pPr>
              <w:pStyle w:val="VCAAtablecondensed"/>
            </w:pPr>
            <w:r w:rsidRPr="006D3108">
              <w:t>Anise Perry</w:t>
            </w:r>
          </w:p>
        </w:tc>
        <w:tc>
          <w:tcPr>
            <w:tcW w:w="3638" w:type="dxa"/>
            <w:vAlign w:val="center"/>
          </w:tcPr>
          <w:p w14:paraId="21928BD3" w14:textId="63258228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0E0AEA28" w14:textId="09595A77" w:rsidR="00AD1D1F" w:rsidRDefault="00AD1D1F" w:rsidP="003E5C6A">
            <w:pPr>
              <w:pStyle w:val="VCAAtablecondensed"/>
            </w:pPr>
            <w:r w:rsidRPr="00017F3B">
              <w:t>Williamstown High School</w:t>
            </w:r>
          </w:p>
        </w:tc>
      </w:tr>
      <w:tr w:rsidR="00AD1D1F" w14:paraId="0C10184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AD32D07" w14:textId="35453924" w:rsidR="00AD1D1F" w:rsidRDefault="00AD1D1F" w:rsidP="003E5C6A">
            <w:pPr>
              <w:pStyle w:val="VCAAtablecondensed"/>
            </w:pPr>
            <w:r w:rsidRPr="006D3108">
              <w:t>Joel Rasmussen</w:t>
            </w:r>
          </w:p>
        </w:tc>
        <w:tc>
          <w:tcPr>
            <w:tcW w:w="3638" w:type="dxa"/>
            <w:vAlign w:val="center"/>
          </w:tcPr>
          <w:p w14:paraId="52732874" w14:textId="49BA7B45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26E3CBD9" w14:textId="7322B6C0" w:rsidR="00AD1D1F" w:rsidRDefault="00AD1D1F" w:rsidP="003E5C6A">
            <w:pPr>
              <w:pStyle w:val="VCAAtablecondensed"/>
            </w:pPr>
            <w:r w:rsidRPr="00017F3B">
              <w:t>Casey Grammar School</w:t>
            </w:r>
          </w:p>
        </w:tc>
      </w:tr>
      <w:tr w:rsidR="00AD1D1F" w14:paraId="0F71897B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4C05B54" w14:textId="178DDCEC" w:rsidR="00AD1D1F" w:rsidRDefault="00AD1D1F" w:rsidP="003E5C6A">
            <w:pPr>
              <w:pStyle w:val="VCAAtablecondensed"/>
            </w:pPr>
            <w:r w:rsidRPr="006D3108">
              <w:t>Flynt Robbins</w:t>
            </w:r>
          </w:p>
        </w:tc>
        <w:tc>
          <w:tcPr>
            <w:tcW w:w="3638" w:type="dxa"/>
            <w:vAlign w:val="center"/>
          </w:tcPr>
          <w:p w14:paraId="027C77B7" w14:textId="3B375EF6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7C0964EB" w14:textId="7A217D14" w:rsidR="00AD1D1F" w:rsidRDefault="00AD1D1F" w:rsidP="003E5C6A">
            <w:pPr>
              <w:pStyle w:val="VCAAtablecondensed"/>
            </w:pPr>
            <w:r w:rsidRPr="00017F3B">
              <w:t>Padua College</w:t>
            </w:r>
          </w:p>
        </w:tc>
      </w:tr>
      <w:tr w:rsidR="00AD1D1F" w14:paraId="7B15AD7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F3BFC00" w14:textId="7D62E0D4" w:rsidR="00AD1D1F" w:rsidRDefault="00AD1D1F" w:rsidP="003E5C6A">
            <w:pPr>
              <w:pStyle w:val="VCAAtablecondensed"/>
            </w:pPr>
            <w:r w:rsidRPr="006D3108">
              <w:t>Holly Rumble</w:t>
            </w:r>
          </w:p>
        </w:tc>
        <w:tc>
          <w:tcPr>
            <w:tcW w:w="3638" w:type="dxa"/>
            <w:vAlign w:val="center"/>
          </w:tcPr>
          <w:p w14:paraId="2B3F4A91" w14:textId="5AB4D3E3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361C69DA" w14:textId="2F514172" w:rsidR="00AD1D1F" w:rsidRDefault="00AD1D1F" w:rsidP="003E5C6A">
            <w:pPr>
              <w:pStyle w:val="VCAAtablecondensed"/>
            </w:pPr>
            <w:r w:rsidRPr="00017F3B">
              <w:t>Eltham High School</w:t>
            </w:r>
          </w:p>
        </w:tc>
      </w:tr>
      <w:tr w:rsidR="00AD1D1F" w14:paraId="6CFDBFB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86CB776" w14:textId="2EA4A908" w:rsidR="00AD1D1F" w:rsidRDefault="00AD1D1F" w:rsidP="003E5C6A">
            <w:pPr>
              <w:pStyle w:val="VCAAtablecondensed"/>
            </w:pPr>
            <w:r w:rsidRPr="006D3108">
              <w:t>Zak Scott</w:t>
            </w:r>
          </w:p>
        </w:tc>
        <w:tc>
          <w:tcPr>
            <w:tcW w:w="3638" w:type="dxa"/>
            <w:vAlign w:val="center"/>
          </w:tcPr>
          <w:p w14:paraId="5DC701D5" w14:textId="15DF26FC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369E2BA9" w14:textId="057396BE" w:rsidR="00AD1D1F" w:rsidRDefault="00AD1D1F" w:rsidP="003E5C6A">
            <w:pPr>
              <w:pStyle w:val="VCAAtablecondensed"/>
            </w:pPr>
            <w:r w:rsidRPr="00017F3B">
              <w:t>Brighton Secondary College</w:t>
            </w:r>
          </w:p>
        </w:tc>
      </w:tr>
      <w:tr w:rsidR="00AD1D1F" w14:paraId="1A94184F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B5DB97B" w14:textId="47BB505E" w:rsidR="00AD1D1F" w:rsidRDefault="00AD1D1F" w:rsidP="003E5C6A">
            <w:pPr>
              <w:pStyle w:val="VCAAtablecondensed"/>
            </w:pPr>
            <w:r w:rsidRPr="006D3108">
              <w:t>Blair Smith</w:t>
            </w:r>
          </w:p>
        </w:tc>
        <w:tc>
          <w:tcPr>
            <w:tcW w:w="3638" w:type="dxa"/>
            <w:vAlign w:val="center"/>
          </w:tcPr>
          <w:p w14:paraId="45A16146" w14:textId="3F4CE8FB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5B1DA01B" w14:textId="31D1113B" w:rsidR="00AD1D1F" w:rsidRDefault="00AD1D1F" w:rsidP="003E5C6A">
            <w:pPr>
              <w:pStyle w:val="VCAAtablecondensed"/>
            </w:pPr>
            <w:r w:rsidRPr="00017F3B">
              <w:t xml:space="preserve">Victorian College </w:t>
            </w:r>
            <w:r>
              <w:t>o</w:t>
            </w:r>
            <w:r w:rsidRPr="00017F3B">
              <w:t xml:space="preserve">f </w:t>
            </w:r>
            <w:r>
              <w:t>t</w:t>
            </w:r>
            <w:r w:rsidRPr="00017F3B">
              <w:t>he Arts Secondary School</w:t>
            </w:r>
          </w:p>
        </w:tc>
      </w:tr>
      <w:tr w:rsidR="00AD1D1F" w14:paraId="58BE260D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B614C10" w14:textId="3E4FAD53" w:rsidR="00AD1D1F" w:rsidRDefault="00AD1D1F" w:rsidP="003E5C6A">
            <w:pPr>
              <w:pStyle w:val="VCAAtablecondensed"/>
            </w:pPr>
            <w:r w:rsidRPr="006D3108">
              <w:t>Ana Luiza Souza Alberti</w:t>
            </w:r>
          </w:p>
        </w:tc>
        <w:tc>
          <w:tcPr>
            <w:tcW w:w="3638" w:type="dxa"/>
            <w:vAlign w:val="center"/>
          </w:tcPr>
          <w:p w14:paraId="0EB00072" w14:textId="0D43F485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110DC7FE" w14:textId="19226903" w:rsidR="00AD1D1F" w:rsidRDefault="00AD1D1F" w:rsidP="003E5C6A">
            <w:pPr>
              <w:pStyle w:val="VCAAtablecondensed"/>
            </w:pPr>
            <w:r w:rsidRPr="00017F3B">
              <w:t>Melbourne Girls</w:t>
            </w:r>
            <w:r w:rsidR="002B21BD">
              <w:t>’</w:t>
            </w:r>
            <w:r w:rsidRPr="00017F3B">
              <w:t xml:space="preserve"> College</w:t>
            </w:r>
          </w:p>
        </w:tc>
      </w:tr>
      <w:tr w:rsidR="00AD1D1F" w14:paraId="3EB5505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52ECE0D" w14:textId="07D92C6E" w:rsidR="00AD1D1F" w:rsidRDefault="00AD1D1F" w:rsidP="003E5C6A">
            <w:pPr>
              <w:pStyle w:val="VCAAtablecondensed"/>
            </w:pPr>
            <w:r w:rsidRPr="006D3108">
              <w:t>Ruby Taylor</w:t>
            </w:r>
          </w:p>
        </w:tc>
        <w:tc>
          <w:tcPr>
            <w:tcW w:w="3638" w:type="dxa"/>
            <w:vAlign w:val="center"/>
          </w:tcPr>
          <w:p w14:paraId="3FA377C7" w14:textId="6DD500A7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7D36E9D3" w14:textId="3F18C7A7" w:rsidR="00AD1D1F" w:rsidRDefault="00AD1D1F" w:rsidP="003E5C6A">
            <w:pPr>
              <w:pStyle w:val="VCAAtablecondensed"/>
            </w:pPr>
            <w:r w:rsidRPr="00017F3B">
              <w:t>Kardinia International College</w:t>
            </w:r>
          </w:p>
        </w:tc>
      </w:tr>
      <w:tr w:rsidR="00AD1D1F" w14:paraId="47454DC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1B4CE4F" w14:textId="1D40F2E5" w:rsidR="00AD1D1F" w:rsidRDefault="00AD1D1F" w:rsidP="003E5C6A">
            <w:pPr>
              <w:pStyle w:val="VCAAtablecondensed"/>
            </w:pPr>
            <w:r w:rsidRPr="006D3108">
              <w:t>Tadji Ulrich</w:t>
            </w:r>
          </w:p>
        </w:tc>
        <w:tc>
          <w:tcPr>
            <w:tcW w:w="3638" w:type="dxa"/>
            <w:vAlign w:val="center"/>
          </w:tcPr>
          <w:p w14:paraId="005B7875" w14:textId="15261B0E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5028C61E" w14:textId="62267291" w:rsidR="00AD1D1F" w:rsidRDefault="00AD1D1F" w:rsidP="003E5C6A">
            <w:pPr>
              <w:pStyle w:val="VCAAtablecondensed"/>
            </w:pPr>
            <w:r w:rsidRPr="00017F3B">
              <w:t>Box Hill High School</w:t>
            </w:r>
          </w:p>
        </w:tc>
      </w:tr>
      <w:tr w:rsidR="00AD1D1F" w14:paraId="5BE52DC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77F5751" w14:textId="72073EEC" w:rsidR="00AD1D1F" w:rsidRDefault="00AD1D1F" w:rsidP="003E5C6A">
            <w:pPr>
              <w:pStyle w:val="VCAAtablecondensed"/>
            </w:pPr>
            <w:r w:rsidRPr="006D3108">
              <w:t>Elle Vanden Boom</w:t>
            </w:r>
          </w:p>
        </w:tc>
        <w:tc>
          <w:tcPr>
            <w:tcW w:w="3638" w:type="dxa"/>
            <w:vAlign w:val="center"/>
          </w:tcPr>
          <w:p w14:paraId="2937735D" w14:textId="06A43275" w:rsidR="00AD1D1F" w:rsidRPr="0049675B" w:rsidRDefault="00AD1D1F" w:rsidP="003E5C6A">
            <w:pPr>
              <w:pStyle w:val="VCAAtablecondensed"/>
            </w:pPr>
            <w:r w:rsidRPr="002B67D7">
              <w:t>Media (Film)</w:t>
            </w:r>
          </w:p>
        </w:tc>
        <w:tc>
          <w:tcPr>
            <w:tcW w:w="3827" w:type="dxa"/>
            <w:vAlign w:val="center"/>
          </w:tcPr>
          <w:p w14:paraId="3B457234" w14:textId="087AF55F" w:rsidR="00AD1D1F" w:rsidRDefault="00AD1D1F" w:rsidP="003E5C6A">
            <w:pPr>
              <w:pStyle w:val="VCAAtablecondensed"/>
            </w:pPr>
            <w:proofErr w:type="spellStart"/>
            <w:r w:rsidRPr="00017F3B">
              <w:t>Genazzano</w:t>
            </w:r>
            <w:proofErr w:type="spellEnd"/>
            <w:r w:rsidRPr="00017F3B">
              <w:t xml:space="preserve"> FCJ College</w:t>
            </w:r>
          </w:p>
        </w:tc>
      </w:tr>
      <w:tr w:rsidR="009C67DD" w14:paraId="1ADD3AC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7C07AA2" w14:textId="226840AD" w:rsidR="009C67DD" w:rsidRPr="000F09E4" w:rsidRDefault="009C67DD" w:rsidP="003E5C6A">
            <w:pPr>
              <w:pStyle w:val="VCAAtablecondensed"/>
            </w:pPr>
            <w:r w:rsidRPr="00346B9F">
              <w:t>Amy Kenny</w:t>
            </w:r>
          </w:p>
        </w:tc>
        <w:tc>
          <w:tcPr>
            <w:tcW w:w="3638" w:type="dxa"/>
            <w:vAlign w:val="center"/>
          </w:tcPr>
          <w:p w14:paraId="06C46033" w14:textId="73B5CB60" w:rsidR="009C67DD" w:rsidRPr="0049675B" w:rsidRDefault="009C67DD" w:rsidP="003E5C6A">
            <w:pPr>
              <w:pStyle w:val="VCAAtablecondensed"/>
            </w:pPr>
            <w:r w:rsidRPr="00346B9F">
              <w:t>Media (Photography)</w:t>
            </w:r>
          </w:p>
        </w:tc>
        <w:tc>
          <w:tcPr>
            <w:tcW w:w="3827" w:type="dxa"/>
            <w:vAlign w:val="center"/>
          </w:tcPr>
          <w:p w14:paraId="12C93FA1" w14:textId="08F45ABD" w:rsidR="009C67DD" w:rsidRPr="00212A0B" w:rsidRDefault="009C67DD" w:rsidP="003E5C6A">
            <w:pPr>
              <w:pStyle w:val="VCAAtablecondensed"/>
            </w:pPr>
            <w:r w:rsidRPr="00346B9F">
              <w:t>Firbank Grammar School</w:t>
            </w:r>
          </w:p>
        </w:tc>
      </w:tr>
      <w:tr w:rsidR="009C67DD" w14:paraId="2FFE60C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FB90050" w14:textId="262C713D" w:rsidR="009C67DD" w:rsidRDefault="009C67DD" w:rsidP="003E5C6A">
            <w:pPr>
              <w:pStyle w:val="VCAAtablecondensed"/>
            </w:pPr>
            <w:proofErr w:type="spellStart"/>
            <w:r w:rsidRPr="00346B9F">
              <w:t>Lochlan</w:t>
            </w:r>
            <w:proofErr w:type="spellEnd"/>
            <w:r w:rsidRPr="00346B9F">
              <w:t xml:space="preserve"> Maher</w:t>
            </w:r>
          </w:p>
        </w:tc>
        <w:tc>
          <w:tcPr>
            <w:tcW w:w="3638" w:type="dxa"/>
            <w:vAlign w:val="center"/>
          </w:tcPr>
          <w:p w14:paraId="5F7F67D4" w14:textId="4BAE4094" w:rsidR="009C67DD" w:rsidRPr="0049675B" w:rsidRDefault="009C67DD" w:rsidP="003E5C6A">
            <w:pPr>
              <w:pStyle w:val="VCAAtablecondensed"/>
            </w:pPr>
            <w:r w:rsidRPr="00346B9F">
              <w:t>Media (Photography)</w:t>
            </w:r>
          </w:p>
        </w:tc>
        <w:tc>
          <w:tcPr>
            <w:tcW w:w="3827" w:type="dxa"/>
            <w:vAlign w:val="center"/>
          </w:tcPr>
          <w:p w14:paraId="774DF28C" w14:textId="7C1FE9A8" w:rsidR="009C67DD" w:rsidRDefault="009C67DD" w:rsidP="003E5C6A">
            <w:pPr>
              <w:pStyle w:val="VCAAtablecondensed"/>
            </w:pPr>
            <w:r w:rsidRPr="00346B9F">
              <w:t>Assumption College</w:t>
            </w:r>
          </w:p>
        </w:tc>
      </w:tr>
      <w:tr w:rsidR="009C67DD" w:rsidRPr="000F09E4" w14:paraId="6B9CCF4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CD48B56" w14:textId="7D47DE74" w:rsidR="009C67DD" w:rsidRPr="000F09E4" w:rsidRDefault="009C67DD" w:rsidP="003E5C6A">
            <w:pPr>
              <w:pStyle w:val="VCAAtablecondensed"/>
            </w:pPr>
            <w:proofErr w:type="spellStart"/>
            <w:r w:rsidRPr="00346B9F">
              <w:t>Tavishek</w:t>
            </w:r>
            <w:proofErr w:type="spellEnd"/>
            <w:r w:rsidRPr="00346B9F">
              <w:t xml:space="preserve"> Sharma</w:t>
            </w:r>
          </w:p>
        </w:tc>
        <w:tc>
          <w:tcPr>
            <w:tcW w:w="3638" w:type="dxa"/>
            <w:vAlign w:val="center"/>
          </w:tcPr>
          <w:p w14:paraId="013F7651" w14:textId="077898E8" w:rsidR="009C67DD" w:rsidRPr="0049675B" w:rsidRDefault="009C67DD" w:rsidP="003E5C6A">
            <w:pPr>
              <w:pStyle w:val="VCAAtablecondensed"/>
            </w:pPr>
            <w:r w:rsidRPr="00346B9F">
              <w:t>Media (Photography)</w:t>
            </w:r>
          </w:p>
        </w:tc>
        <w:tc>
          <w:tcPr>
            <w:tcW w:w="3827" w:type="dxa"/>
            <w:vAlign w:val="center"/>
          </w:tcPr>
          <w:p w14:paraId="10F24D8B" w14:textId="56274991" w:rsidR="009C67DD" w:rsidRPr="0087681A" w:rsidRDefault="009C67DD" w:rsidP="003E5C6A">
            <w:pPr>
              <w:pStyle w:val="VCAAtablecondensed"/>
            </w:pPr>
            <w:r w:rsidRPr="00346B9F">
              <w:t>Frankston High School</w:t>
            </w:r>
          </w:p>
        </w:tc>
      </w:tr>
      <w:tr w:rsidR="00D04652" w14:paraId="0234ED6C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9C7D3D1" w14:textId="1A1FFFC3" w:rsidR="00D04652" w:rsidRPr="00853E64" w:rsidRDefault="00D04652" w:rsidP="003E5C6A">
            <w:pPr>
              <w:pStyle w:val="VCAAtablecondensed"/>
            </w:pPr>
            <w:r w:rsidRPr="00DA3380">
              <w:lastRenderedPageBreak/>
              <w:t>Ruby Dawson</w:t>
            </w:r>
          </w:p>
        </w:tc>
        <w:tc>
          <w:tcPr>
            <w:tcW w:w="3638" w:type="dxa"/>
            <w:vAlign w:val="center"/>
          </w:tcPr>
          <w:p w14:paraId="7F2D7325" w14:textId="1855EA3A" w:rsidR="00D04652" w:rsidRPr="0049675B" w:rsidRDefault="00D04652" w:rsidP="003E5C6A">
            <w:pPr>
              <w:pStyle w:val="VCAAtablecondensed"/>
            </w:pPr>
            <w:r w:rsidRPr="00DA3380">
              <w:t>Media (Print Layout)</w:t>
            </w:r>
          </w:p>
        </w:tc>
        <w:tc>
          <w:tcPr>
            <w:tcW w:w="3827" w:type="dxa"/>
            <w:vAlign w:val="center"/>
          </w:tcPr>
          <w:p w14:paraId="0215E5A7" w14:textId="3EF5AF06" w:rsidR="00D04652" w:rsidRPr="0087681A" w:rsidRDefault="00D04652" w:rsidP="003E5C6A">
            <w:pPr>
              <w:pStyle w:val="VCAAtablecondensed"/>
            </w:pPr>
            <w:r w:rsidRPr="00DA3380">
              <w:t>Mildura Senior College</w:t>
            </w:r>
          </w:p>
        </w:tc>
      </w:tr>
      <w:tr w:rsidR="00D04652" w:rsidRPr="000F09E4" w14:paraId="0152CC62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3850633" w14:textId="585B7E61" w:rsidR="00D04652" w:rsidRPr="000F09E4" w:rsidRDefault="00D04652" w:rsidP="003E5C6A">
            <w:pPr>
              <w:pStyle w:val="VCAAtablecondensed"/>
            </w:pPr>
            <w:r w:rsidRPr="00DA3380">
              <w:t xml:space="preserve">Nina </w:t>
            </w:r>
            <w:proofErr w:type="spellStart"/>
            <w:r w:rsidRPr="00DA3380">
              <w:t>Carise</w:t>
            </w:r>
            <w:proofErr w:type="spellEnd"/>
            <w:r w:rsidRPr="00DA3380">
              <w:t xml:space="preserve"> Magallanes</w:t>
            </w:r>
          </w:p>
        </w:tc>
        <w:tc>
          <w:tcPr>
            <w:tcW w:w="3638" w:type="dxa"/>
            <w:vAlign w:val="center"/>
          </w:tcPr>
          <w:p w14:paraId="643A76CB" w14:textId="753CD728" w:rsidR="00D04652" w:rsidRPr="0049675B" w:rsidRDefault="00D04652" w:rsidP="003E5C6A">
            <w:pPr>
              <w:pStyle w:val="VCAAtablecondensed"/>
            </w:pPr>
            <w:r w:rsidRPr="00DA3380">
              <w:t>Media (Print Layout)</w:t>
            </w:r>
          </w:p>
        </w:tc>
        <w:tc>
          <w:tcPr>
            <w:tcW w:w="3827" w:type="dxa"/>
            <w:vAlign w:val="center"/>
          </w:tcPr>
          <w:p w14:paraId="614BB4AF" w14:textId="1FF03954" w:rsidR="00D04652" w:rsidRPr="000F09E4" w:rsidRDefault="00D04652" w:rsidP="003E5C6A">
            <w:pPr>
              <w:pStyle w:val="VCAAtablecondensed"/>
            </w:pPr>
            <w:r w:rsidRPr="00DA3380">
              <w:t>Templestowe College</w:t>
            </w:r>
          </w:p>
        </w:tc>
      </w:tr>
      <w:tr w:rsidR="00D04652" w14:paraId="42E8C7C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07769A5" w14:textId="28B94A25" w:rsidR="00D04652" w:rsidRDefault="00D04652" w:rsidP="003E5C6A">
            <w:pPr>
              <w:pStyle w:val="VCAAtablecondensed"/>
            </w:pPr>
            <w:r w:rsidRPr="00DA3380">
              <w:t>Jackson Miles</w:t>
            </w:r>
          </w:p>
        </w:tc>
        <w:tc>
          <w:tcPr>
            <w:tcW w:w="3638" w:type="dxa"/>
            <w:vAlign w:val="center"/>
          </w:tcPr>
          <w:p w14:paraId="4EF7F6CE" w14:textId="25D0531E" w:rsidR="00D04652" w:rsidRPr="0049675B" w:rsidRDefault="00D04652" w:rsidP="003E5C6A">
            <w:pPr>
              <w:pStyle w:val="VCAAtablecondensed"/>
              <w:rPr>
                <w:bCs/>
              </w:rPr>
            </w:pPr>
            <w:r w:rsidRPr="00DA3380">
              <w:t>Media (Print Layout)</w:t>
            </w:r>
          </w:p>
        </w:tc>
        <w:tc>
          <w:tcPr>
            <w:tcW w:w="3827" w:type="dxa"/>
            <w:vAlign w:val="center"/>
          </w:tcPr>
          <w:p w14:paraId="601CD8ED" w14:textId="69BB1CBE" w:rsidR="00D04652" w:rsidRDefault="00D04652" w:rsidP="003E5C6A">
            <w:pPr>
              <w:pStyle w:val="VCAAtablecondensed"/>
            </w:pPr>
            <w:r w:rsidRPr="00DA3380">
              <w:t>Heathmont College</w:t>
            </w:r>
          </w:p>
        </w:tc>
      </w:tr>
      <w:tr w:rsidR="00D04652" w:rsidRPr="000F09E4" w14:paraId="41972AB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7447A4C" w14:textId="28F9FE8D" w:rsidR="00D04652" w:rsidRPr="000F09E4" w:rsidRDefault="00D04652" w:rsidP="003E5C6A">
            <w:pPr>
              <w:pStyle w:val="VCAAtablecondensed"/>
            </w:pPr>
            <w:r w:rsidRPr="00DA3380">
              <w:t>Indiana Rickard Smith</w:t>
            </w:r>
          </w:p>
        </w:tc>
        <w:tc>
          <w:tcPr>
            <w:tcW w:w="3638" w:type="dxa"/>
            <w:vAlign w:val="center"/>
          </w:tcPr>
          <w:p w14:paraId="13789315" w14:textId="3DDA129E" w:rsidR="00D04652" w:rsidRPr="0049675B" w:rsidRDefault="00D04652" w:rsidP="003E5C6A">
            <w:pPr>
              <w:pStyle w:val="VCAAtablecondensed"/>
              <w:rPr>
                <w:bCs/>
              </w:rPr>
            </w:pPr>
            <w:r w:rsidRPr="00DA3380">
              <w:t>Media (Print Layout)</w:t>
            </w:r>
          </w:p>
        </w:tc>
        <w:tc>
          <w:tcPr>
            <w:tcW w:w="3827" w:type="dxa"/>
            <w:vAlign w:val="center"/>
          </w:tcPr>
          <w:p w14:paraId="1914BC7C" w14:textId="610101AB" w:rsidR="00D04652" w:rsidRPr="000F09E4" w:rsidRDefault="00D04652" w:rsidP="003E5C6A">
            <w:pPr>
              <w:pStyle w:val="VCAAtablecondensed"/>
            </w:pPr>
            <w:r w:rsidRPr="00DA3380">
              <w:t>Sacre Coeur</w:t>
            </w:r>
          </w:p>
        </w:tc>
      </w:tr>
      <w:tr w:rsidR="00D04652" w14:paraId="0B148052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F4E4D59" w14:textId="54CAEB7C" w:rsidR="00D04652" w:rsidRDefault="00D04652" w:rsidP="003E5C6A">
            <w:pPr>
              <w:pStyle w:val="VCAAtablecondensed"/>
            </w:pPr>
            <w:r w:rsidRPr="00DA3380">
              <w:t xml:space="preserve">Philippa </w:t>
            </w:r>
            <w:proofErr w:type="spellStart"/>
            <w:r w:rsidRPr="00DA3380">
              <w:t>Speldewinde</w:t>
            </w:r>
            <w:proofErr w:type="spellEnd"/>
          </w:p>
        </w:tc>
        <w:tc>
          <w:tcPr>
            <w:tcW w:w="3638" w:type="dxa"/>
            <w:vAlign w:val="center"/>
          </w:tcPr>
          <w:p w14:paraId="4612B3C8" w14:textId="5BCA2094" w:rsidR="00D04652" w:rsidRPr="0049675B" w:rsidRDefault="00D04652" w:rsidP="003E5C6A">
            <w:pPr>
              <w:pStyle w:val="VCAAtablecondensed"/>
              <w:rPr>
                <w:bCs/>
              </w:rPr>
            </w:pPr>
            <w:r w:rsidRPr="00DA3380">
              <w:t>Media (Print Layout)</w:t>
            </w:r>
          </w:p>
        </w:tc>
        <w:tc>
          <w:tcPr>
            <w:tcW w:w="3827" w:type="dxa"/>
            <w:vAlign w:val="center"/>
          </w:tcPr>
          <w:p w14:paraId="59FA493D" w14:textId="570C6207" w:rsidR="00D04652" w:rsidRDefault="00D04652" w:rsidP="003E5C6A">
            <w:pPr>
              <w:pStyle w:val="VCAAtablecondensed"/>
            </w:pPr>
            <w:r w:rsidRPr="00DA3380">
              <w:t>Surf Coast Secondary College</w:t>
            </w:r>
          </w:p>
        </w:tc>
      </w:tr>
      <w:tr w:rsidR="002D7870" w:rsidRPr="000F09E4" w14:paraId="3F1E491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C8B916C" w14:textId="3B67E335" w:rsidR="002D7870" w:rsidRPr="000F09E4" w:rsidRDefault="002D7870" w:rsidP="003E5C6A">
            <w:pPr>
              <w:pStyle w:val="VCAAtablecondensed"/>
            </w:pPr>
            <w:r w:rsidRPr="006D3108">
              <w:t>Jack Davidson</w:t>
            </w:r>
          </w:p>
        </w:tc>
        <w:tc>
          <w:tcPr>
            <w:tcW w:w="3638" w:type="dxa"/>
            <w:vAlign w:val="center"/>
          </w:tcPr>
          <w:p w14:paraId="344B1356" w14:textId="2A7FC35B" w:rsidR="002D7870" w:rsidRPr="0049675B" w:rsidRDefault="00AD1D1F" w:rsidP="003E5C6A">
            <w:pPr>
              <w:pStyle w:val="VCAAtablecondensed"/>
              <w:rPr>
                <w:bCs/>
              </w:rPr>
            </w:pPr>
            <w:r>
              <w:t>Media (Audio)</w:t>
            </w:r>
          </w:p>
        </w:tc>
        <w:tc>
          <w:tcPr>
            <w:tcW w:w="3827" w:type="dxa"/>
            <w:vAlign w:val="center"/>
          </w:tcPr>
          <w:p w14:paraId="0156A897" w14:textId="2A5924C4" w:rsidR="002D7870" w:rsidRPr="000F09E4" w:rsidRDefault="002D7870" w:rsidP="003E5C6A">
            <w:pPr>
              <w:pStyle w:val="VCAAtablecondensed"/>
            </w:pPr>
            <w:r w:rsidRPr="00017F3B">
              <w:t>Damascus College</w:t>
            </w:r>
          </w:p>
        </w:tc>
      </w:tr>
      <w:tr w:rsidR="00D04652" w14:paraId="3D673D5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7E6B6C0" w14:textId="25550932" w:rsidR="00D04652" w:rsidRDefault="00D04652" w:rsidP="003E5C6A">
            <w:pPr>
              <w:pStyle w:val="VCAAtablecondensed"/>
            </w:pPr>
            <w:r w:rsidRPr="00B455AA">
              <w:t xml:space="preserve">Sayuri </w:t>
            </w:r>
            <w:proofErr w:type="spellStart"/>
            <w:r w:rsidRPr="00B455AA">
              <w:t>Binaragama</w:t>
            </w:r>
            <w:proofErr w:type="spellEnd"/>
          </w:p>
        </w:tc>
        <w:tc>
          <w:tcPr>
            <w:tcW w:w="3638" w:type="dxa"/>
            <w:vAlign w:val="center"/>
          </w:tcPr>
          <w:p w14:paraId="6CFDBBFB" w14:textId="3FF939F0" w:rsidR="00D04652" w:rsidRPr="0049675B" w:rsidRDefault="00D04652" w:rsidP="003E5C6A">
            <w:pPr>
              <w:pStyle w:val="VCAAtablecondensed"/>
              <w:rPr>
                <w:bCs/>
              </w:rPr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38FD8A7D" w14:textId="5DDA428D" w:rsidR="00D04652" w:rsidRDefault="00D04652" w:rsidP="003E5C6A">
            <w:pPr>
              <w:pStyle w:val="VCAAtablecondensed"/>
            </w:pPr>
            <w:r w:rsidRPr="00B455AA">
              <w:t>Virtual School Victoria, Canterbury Girls</w:t>
            </w:r>
            <w:r w:rsidR="002B21BD">
              <w:t>’</w:t>
            </w:r>
            <w:r w:rsidRPr="00B455AA">
              <w:t xml:space="preserve"> Secondary College</w:t>
            </w:r>
          </w:p>
        </w:tc>
      </w:tr>
      <w:tr w:rsidR="00D04652" w:rsidRPr="000F09E4" w14:paraId="70FF792C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CA8F631" w14:textId="6B5B0C2B" w:rsidR="00D04652" w:rsidRPr="000F09E4" w:rsidRDefault="00D04652" w:rsidP="003E5C6A">
            <w:pPr>
              <w:pStyle w:val="VCAAtablecondensed"/>
            </w:pPr>
            <w:r w:rsidRPr="00B455AA">
              <w:t>Holly Buckley</w:t>
            </w:r>
          </w:p>
        </w:tc>
        <w:tc>
          <w:tcPr>
            <w:tcW w:w="3638" w:type="dxa"/>
            <w:vAlign w:val="center"/>
          </w:tcPr>
          <w:p w14:paraId="6A306DDA" w14:textId="49AB915D" w:rsidR="00D04652" w:rsidRPr="0049675B" w:rsidRDefault="00D04652" w:rsidP="003E5C6A">
            <w:pPr>
              <w:pStyle w:val="VCAAtablecondensed"/>
              <w:rPr>
                <w:bCs/>
              </w:rPr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38F9897F" w14:textId="1DEAD023" w:rsidR="00D04652" w:rsidRPr="0087681A" w:rsidRDefault="00D04652" w:rsidP="003E5C6A">
            <w:pPr>
              <w:pStyle w:val="VCAAtablecondensed"/>
              <w:rPr>
                <w:bCs/>
              </w:rPr>
            </w:pPr>
            <w:r w:rsidRPr="00B455AA">
              <w:t>Newhaven College</w:t>
            </w:r>
          </w:p>
        </w:tc>
      </w:tr>
      <w:tr w:rsidR="00D04652" w:rsidRPr="000F09E4" w14:paraId="021C597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1C25483" w14:textId="24E532CB" w:rsidR="00D04652" w:rsidRDefault="00D04652" w:rsidP="003E5C6A">
            <w:pPr>
              <w:pStyle w:val="VCAAtablecondensed"/>
            </w:pPr>
            <w:r w:rsidRPr="00B455AA">
              <w:t>Jenna Franks</w:t>
            </w:r>
          </w:p>
        </w:tc>
        <w:tc>
          <w:tcPr>
            <w:tcW w:w="3638" w:type="dxa"/>
            <w:vAlign w:val="center"/>
          </w:tcPr>
          <w:p w14:paraId="1730C716" w14:textId="5CF878B6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455251E3" w14:textId="69992F4C" w:rsidR="00D04652" w:rsidRDefault="00D04652" w:rsidP="003E5C6A">
            <w:pPr>
              <w:pStyle w:val="VCAAtablecondensed"/>
              <w:rPr>
                <w:bCs/>
              </w:rPr>
            </w:pPr>
            <w:r w:rsidRPr="00B455AA">
              <w:t>Bacchus Marsh Grammar</w:t>
            </w:r>
          </w:p>
        </w:tc>
      </w:tr>
      <w:tr w:rsidR="00D04652" w:rsidRPr="000F09E4" w14:paraId="30C0A36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B775CA8" w14:textId="20B91D82" w:rsidR="00D04652" w:rsidRDefault="00D04652" w:rsidP="003E5C6A">
            <w:pPr>
              <w:pStyle w:val="VCAAtablecondensed"/>
            </w:pPr>
            <w:r w:rsidRPr="00B455AA">
              <w:t>Charlotte Hunter</w:t>
            </w:r>
          </w:p>
        </w:tc>
        <w:tc>
          <w:tcPr>
            <w:tcW w:w="3638" w:type="dxa"/>
            <w:vAlign w:val="center"/>
          </w:tcPr>
          <w:p w14:paraId="1D2A59EC" w14:textId="3E0B07EE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7CC871BF" w14:textId="42EA513B" w:rsidR="00D04652" w:rsidRDefault="00D04652" w:rsidP="003E5C6A">
            <w:pPr>
              <w:pStyle w:val="VCAAtablecondensed"/>
              <w:rPr>
                <w:bCs/>
              </w:rPr>
            </w:pPr>
            <w:r w:rsidRPr="00B455AA">
              <w:t>Christian College Geelong</w:t>
            </w:r>
          </w:p>
        </w:tc>
      </w:tr>
      <w:tr w:rsidR="00D04652" w:rsidRPr="000F09E4" w14:paraId="01040895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22EB48D" w14:textId="21CE6C0D" w:rsidR="00D04652" w:rsidRDefault="00D04652" w:rsidP="003E5C6A">
            <w:pPr>
              <w:pStyle w:val="VCAAtablecondensed"/>
            </w:pPr>
            <w:proofErr w:type="spellStart"/>
            <w:r w:rsidRPr="00B455AA">
              <w:t>Ondine</w:t>
            </w:r>
            <w:proofErr w:type="spellEnd"/>
            <w:r w:rsidRPr="00B455AA">
              <w:t xml:space="preserve"> Olsson</w:t>
            </w:r>
          </w:p>
        </w:tc>
        <w:tc>
          <w:tcPr>
            <w:tcW w:w="3638" w:type="dxa"/>
            <w:vAlign w:val="center"/>
          </w:tcPr>
          <w:p w14:paraId="44D16056" w14:textId="238B712A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2F69984A" w14:textId="16AF4B39" w:rsidR="00D04652" w:rsidRDefault="00D04652" w:rsidP="003E5C6A">
            <w:pPr>
              <w:pStyle w:val="VCAAtablecondensed"/>
              <w:rPr>
                <w:bCs/>
              </w:rPr>
            </w:pPr>
            <w:r w:rsidRPr="00B455AA">
              <w:t>St Paul</w:t>
            </w:r>
            <w:r w:rsidR="002B21BD">
              <w:t>’</w:t>
            </w:r>
            <w:r w:rsidRPr="00B455AA">
              <w:t>s Anglican Grammar School</w:t>
            </w:r>
          </w:p>
        </w:tc>
      </w:tr>
      <w:tr w:rsidR="00D04652" w:rsidRPr="000F09E4" w14:paraId="669BD96D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DB8DC06" w14:textId="166A8BD8" w:rsidR="00D04652" w:rsidRDefault="00D04652" w:rsidP="003E5C6A">
            <w:pPr>
              <w:pStyle w:val="VCAAtablecondensed"/>
            </w:pPr>
            <w:r w:rsidRPr="00B455AA">
              <w:t>Emer Rafferty</w:t>
            </w:r>
          </w:p>
        </w:tc>
        <w:tc>
          <w:tcPr>
            <w:tcW w:w="3638" w:type="dxa"/>
            <w:vAlign w:val="center"/>
          </w:tcPr>
          <w:p w14:paraId="17DDAF05" w14:textId="22D80007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2E900851" w14:textId="4F43990C" w:rsidR="00D04652" w:rsidRDefault="00D04652" w:rsidP="003E5C6A">
            <w:pPr>
              <w:pStyle w:val="VCAAtablecondensed"/>
              <w:rPr>
                <w:bCs/>
              </w:rPr>
            </w:pPr>
            <w:r w:rsidRPr="00B455AA">
              <w:t>Virtual School Victoria, Eltham High School</w:t>
            </w:r>
          </w:p>
        </w:tc>
      </w:tr>
      <w:tr w:rsidR="00D04652" w:rsidRPr="000F09E4" w14:paraId="77A49E7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B1C7DD0" w14:textId="65441A05" w:rsidR="00D04652" w:rsidRDefault="00D04652" w:rsidP="003E5C6A">
            <w:pPr>
              <w:pStyle w:val="VCAAtablecondensed"/>
            </w:pPr>
            <w:r w:rsidRPr="00B455AA">
              <w:t>Mary Ryan</w:t>
            </w:r>
          </w:p>
        </w:tc>
        <w:tc>
          <w:tcPr>
            <w:tcW w:w="3638" w:type="dxa"/>
            <w:vAlign w:val="center"/>
          </w:tcPr>
          <w:p w14:paraId="5F135201" w14:textId="251AAAD3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033DDF1A" w14:textId="37897EFD" w:rsidR="00D04652" w:rsidRDefault="00D04652" w:rsidP="003E5C6A">
            <w:pPr>
              <w:pStyle w:val="VCAAtablecondensed"/>
              <w:rPr>
                <w:bCs/>
              </w:rPr>
            </w:pPr>
            <w:proofErr w:type="spellStart"/>
            <w:r w:rsidRPr="00B455AA">
              <w:t>Genazzano</w:t>
            </w:r>
            <w:proofErr w:type="spellEnd"/>
            <w:r w:rsidRPr="00B455AA">
              <w:t xml:space="preserve"> FCJ College</w:t>
            </w:r>
          </w:p>
        </w:tc>
      </w:tr>
      <w:tr w:rsidR="00D04652" w:rsidRPr="000F09E4" w14:paraId="2307C9F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574BFA1" w14:textId="224BC622" w:rsidR="00D04652" w:rsidRDefault="00D04652" w:rsidP="003E5C6A">
            <w:pPr>
              <w:pStyle w:val="VCAAtablecondensed"/>
            </w:pPr>
            <w:r w:rsidRPr="00B455AA">
              <w:t>Prudence Spencer</w:t>
            </w:r>
          </w:p>
        </w:tc>
        <w:tc>
          <w:tcPr>
            <w:tcW w:w="3638" w:type="dxa"/>
            <w:vAlign w:val="center"/>
          </w:tcPr>
          <w:p w14:paraId="5AE845F3" w14:textId="2FC1F10C" w:rsidR="00D04652" w:rsidRPr="0049675B" w:rsidRDefault="00D04652" w:rsidP="003E5C6A">
            <w:pPr>
              <w:pStyle w:val="VCAAtablecondensed"/>
            </w:pPr>
            <w:r w:rsidRPr="00B455AA">
              <w:t>Product Design and Technology (Textiles)</w:t>
            </w:r>
          </w:p>
        </w:tc>
        <w:tc>
          <w:tcPr>
            <w:tcW w:w="3827" w:type="dxa"/>
            <w:vAlign w:val="center"/>
          </w:tcPr>
          <w:p w14:paraId="1BD0598A" w14:textId="186F0683" w:rsidR="00D04652" w:rsidRDefault="00D04652" w:rsidP="003E5C6A">
            <w:pPr>
              <w:pStyle w:val="VCAAtablecondensed"/>
              <w:rPr>
                <w:bCs/>
              </w:rPr>
            </w:pPr>
            <w:proofErr w:type="spellStart"/>
            <w:r w:rsidRPr="00B455AA">
              <w:t>Genazzano</w:t>
            </w:r>
            <w:proofErr w:type="spellEnd"/>
            <w:r w:rsidRPr="00B455AA">
              <w:t xml:space="preserve"> FCJ College</w:t>
            </w:r>
          </w:p>
        </w:tc>
      </w:tr>
      <w:tr w:rsidR="00D04652" w:rsidRPr="000F09E4" w14:paraId="43B5153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CDAEEF9" w14:textId="505FC7D4" w:rsidR="00D04652" w:rsidRDefault="00D04652" w:rsidP="003E5C6A">
            <w:pPr>
              <w:pStyle w:val="VCAAtablecondensed"/>
            </w:pPr>
            <w:r w:rsidRPr="00A47BF0">
              <w:t>Jesse Ash</w:t>
            </w:r>
          </w:p>
        </w:tc>
        <w:tc>
          <w:tcPr>
            <w:tcW w:w="3638" w:type="dxa"/>
            <w:vAlign w:val="center"/>
          </w:tcPr>
          <w:p w14:paraId="760ED125" w14:textId="66E94637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317A8109" w14:textId="57514A34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Trinity Grammar School</w:t>
            </w:r>
          </w:p>
        </w:tc>
      </w:tr>
      <w:tr w:rsidR="00D04652" w:rsidRPr="000F09E4" w14:paraId="34DAEEA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4FB4B0D" w14:textId="4D470525" w:rsidR="00D04652" w:rsidRDefault="00D04652" w:rsidP="003E5C6A">
            <w:pPr>
              <w:pStyle w:val="VCAAtablecondensed"/>
            </w:pPr>
            <w:r w:rsidRPr="00A47BF0">
              <w:t>Nick Collins</w:t>
            </w:r>
          </w:p>
        </w:tc>
        <w:tc>
          <w:tcPr>
            <w:tcW w:w="3638" w:type="dxa"/>
            <w:vAlign w:val="center"/>
          </w:tcPr>
          <w:p w14:paraId="077AFF6D" w14:textId="025D9827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14A5B9F0" w14:textId="0BDF9DA6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Carey Baptist Grammar School</w:t>
            </w:r>
          </w:p>
        </w:tc>
      </w:tr>
      <w:tr w:rsidR="00D04652" w:rsidRPr="000F09E4" w14:paraId="05E4684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800C149" w14:textId="1857F3BF" w:rsidR="00D04652" w:rsidRDefault="00D04652" w:rsidP="003E5C6A">
            <w:pPr>
              <w:pStyle w:val="VCAAtablecondensed"/>
            </w:pPr>
            <w:r w:rsidRPr="00A47BF0">
              <w:t>Luca Cope</w:t>
            </w:r>
          </w:p>
        </w:tc>
        <w:tc>
          <w:tcPr>
            <w:tcW w:w="3638" w:type="dxa"/>
            <w:vAlign w:val="center"/>
          </w:tcPr>
          <w:p w14:paraId="4003E483" w14:textId="72E5CF8F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70624B01" w14:textId="63003FE7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Marcellin College</w:t>
            </w:r>
          </w:p>
        </w:tc>
      </w:tr>
      <w:tr w:rsidR="00D04652" w:rsidRPr="000F09E4" w14:paraId="59332A9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680B8C5" w14:textId="73984132" w:rsidR="00D04652" w:rsidRDefault="00D04652" w:rsidP="003E5C6A">
            <w:pPr>
              <w:pStyle w:val="VCAAtablecondensed"/>
            </w:pPr>
            <w:r w:rsidRPr="00A47BF0">
              <w:t>Chloe Skinner</w:t>
            </w:r>
          </w:p>
        </w:tc>
        <w:tc>
          <w:tcPr>
            <w:tcW w:w="3638" w:type="dxa"/>
            <w:vAlign w:val="center"/>
          </w:tcPr>
          <w:p w14:paraId="333D1CA8" w14:textId="23675250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4A81309F" w14:textId="644F3357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Kardinia International College</w:t>
            </w:r>
          </w:p>
        </w:tc>
      </w:tr>
      <w:tr w:rsidR="00D04652" w:rsidRPr="000F09E4" w14:paraId="6EE9FA42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AF4B83F" w14:textId="13A5C23C" w:rsidR="00D04652" w:rsidRDefault="00D04652" w:rsidP="003E5C6A">
            <w:pPr>
              <w:pStyle w:val="VCAAtablecondensed"/>
            </w:pPr>
            <w:r w:rsidRPr="00A47BF0">
              <w:t xml:space="preserve">Samuel </w:t>
            </w:r>
            <w:proofErr w:type="spellStart"/>
            <w:r w:rsidRPr="00A47BF0">
              <w:t>Sweatman</w:t>
            </w:r>
            <w:proofErr w:type="spellEnd"/>
          </w:p>
        </w:tc>
        <w:tc>
          <w:tcPr>
            <w:tcW w:w="3638" w:type="dxa"/>
            <w:vAlign w:val="center"/>
          </w:tcPr>
          <w:p w14:paraId="394D0BE0" w14:textId="374FFA93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5BCD52AF" w14:textId="222F1296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Northcote High School</w:t>
            </w:r>
          </w:p>
        </w:tc>
      </w:tr>
      <w:tr w:rsidR="00D04652" w:rsidRPr="000F09E4" w14:paraId="7DC2073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132AB64" w14:textId="3955E3AF" w:rsidR="00D04652" w:rsidRDefault="00D04652" w:rsidP="003E5C6A">
            <w:pPr>
              <w:pStyle w:val="VCAAtablecondensed"/>
            </w:pPr>
            <w:proofErr w:type="spellStart"/>
            <w:r w:rsidRPr="00A47BF0">
              <w:t>Rori</w:t>
            </w:r>
            <w:proofErr w:type="spellEnd"/>
            <w:r w:rsidRPr="00A47BF0">
              <w:t xml:space="preserve"> van </w:t>
            </w:r>
            <w:proofErr w:type="spellStart"/>
            <w:r w:rsidRPr="00A47BF0">
              <w:t>Huizen</w:t>
            </w:r>
            <w:proofErr w:type="spellEnd"/>
          </w:p>
        </w:tc>
        <w:tc>
          <w:tcPr>
            <w:tcW w:w="3638" w:type="dxa"/>
            <w:vAlign w:val="center"/>
          </w:tcPr>
          <w:p w14:paraId="2FE5E715" w14:textId="0C9A6A8B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21DEDC9C" w14:textId="6CB29E13" w:rsidR="00D04652" w:rsidRDefault="00D04652" w:rsidP="003E5C6A">
            <w:pPr>
              <w:pStyle w:val="VCAAtablecondensed"/>
              <w:rPr>
                <w:bCs/>
              </w:rPr>
            </w:pPr>
            <w:proofErr w:type="spellStart"/>
            <w:r w:rsidRPr="00A47BF0">
              <w:t>Billanook</w:t>
            </w:r>
            <w:proofErr w:type="spellEnd"/>
            <w:r w:rsidRPr="00A47BF0">
              <w:t xml:space="preserve"> College</w:t>
            </w:r>
          </w:p>
        </w:tc>
      </w:tr>
      <w:tr w:rsidR="00D04652" w:rsidRPr="000F09E4" w14:paraId="7094CC6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79AB753" w14:textId="5FDEE3BB" w:rsidR="00D04652" w:rsidRDefault="00D04652" w:rsidP="003E5C6A">
            <w:pPr>
              <w:pStyle w:val="VCAAtablecondensed"/>
            </w:pPr>
            <w:proofErr w:type="spellStart"/>
            <w:r w:rsidRPr="00A47BF0">
              <w:t>Yufei</w:t>
            </w:r>
            <w:proofErr w:type="spellEnd"/>
            <w:r w:rsidRPr="00A47BF0">
              <w:t xml:space="preserve"> Wang</w:t>
            </w:r>
          </w:p>
        </w:tc>
        <w:tc>
          <w:tcPr>
            <w:tcW w:w="3638" w:type="dxa"/>
            <w:vAlign w:val="center"/>
          </w:tcPr>
          <w:p w14:paraId="25779A6F" w14:textId="3CF0C1DE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786C5F66" w14:textId="679CF5D1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Scotch College</w:t>
            </w:r>
          </w:p>
        </w:tc>
      </w:tr>
      <w:tr w:rsidR="00D04652" w:rsidRPr="000F09E4" w14:paraId="4012076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7729178" w14:textId="10D19491" w:rsidR="00D04652" w:rsidRDefault="00D04652" w:rsidP="003E5C6A">
            <w:pPr>
              <w:pStyle w:val="VCAAtablecondensed"/>
            </w:pPr>
            <w:r w:rsidRPr="00A47BF0">
              <w:t>Emily Yao</w:t>
            </w:r>
          </w:p>
        </w:tc>
        <w:tc>
          <w:tcPr>
            <w:tcW w:w="3638" w:type="dxa"/>
            <w:vAlign w:val="center"/>
          </w:tcPr>
          <w:p w14:paraId="21435A6C" w14:textId="6C89218C" w:rsidR="00D04652" w:rsidRPr="0049675B" w:rsidRDefault="00D04652" w:rsidP="003E5C6A">
            <w:pPr>
              <w:pStyle w:val="VCAAtablecondensed"/>
            </w:pPr>
            <w:r w:rsidRPr="00A47BF0">
              <w:t>Product Design and Technology (Wood, Metal, Plastics)</w:t>
            </w:r>
          </w:p>
        </w:tc>
        <w:tc>
          <w:tcPr>
            <w:tcW w:w="3827" w:type="dxa"/>
            <w:vAlign w:val="center"/>
          </w:tcPr>
          <w:p w14:paraId="2FF0B30F" w14:textId="121978F2" w:rsidR="00D04652" w:rsidRDefault="00D04652" w:rsidP="003E5C6A">
            <w:pPr>
              <w:pStyle w:val="VCAAtablecondensed"/>
              <w:rPr>
                <w:bCs/>
              </w:rPr>
            </w:pPr>
            <w:r w:rsidRPr="00A47BF0">
              <w:t>Carey Baptist Grammar School</w:t>
            </w:r>
          </w:p>
        </w:tc>
      </w:tr>
      <w:tr w:rsidR="00D04652" w:rsidRPr="000F09E4" w14:paraId="3FC7229B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EB3337F" w14:textId="3CE69FE5" w:rsidR="00D04652" w:rsidRDefault="00D04652" w:rsidP="003E5C6A">
            <w:pPr>
              <w:pStyle w:val="VCAAtablecondensed"/>
            </w:pPr>
            <w:r w:rsidRPr="002351D4">
              <w:t xml:space="preserve">Moses </w:t>
            </w:r>
            <w:proofErr w:type="spellStart"/>
            <w:r w:rsidRPr="002351D4">
              <w:t>Huf-Tirfe</w:t>
            </w:r>
            <w:proofErr w:type="spellEnd"/>
          </w:p>
        </w:tc>
        <w:tc>
          <w:tcPr>
            <w:tcW w:w="3638" w:type="dxa"/>
            <w:vAlign w:val="center"/>
          </w:tcPr>
          <w:p w14:paraId="0BCB3547" w14:textId="2FFA46BC" w:rsidR="00D04652" w:rsidRPr="0049675B" w:rsidRDefault="00D04652" w:rsidP="003E5C6A">
            <w:pPr>
              <w:pStyle w:val="VCAAtablecondensed"/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0DC7A9BB" w14:textId="3B8AAEB2" w:rsidR="00D04652" w:rsidRDefault="00D04652" w:rsidP="003E5C6A">
            <w:pPr>
              <w:pStyle w:val="VCAAtablecondensed"/>
              <w:rPr>
                <w:bCs/>
              </w:rPr>
            </w:pPr>
            <w:r w:rsidRPr="002351D4">
              <w:t>Footscray High School</w:t>
            </w:r>
          </w:p>
        </w:tc>
      </w:tr>
      <w:tr w:rsidR="00D04652" w:rsidRPr="000F09E4" w14:paraId="1BEF7E1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5876C93" w14:textId="4C39A134" w:rsidR="00D04652" w:rsidRDefault="00D04652" w:rsidP="003E5C6A">
            <w:pPr>
              <w:pStyle w:val="VCAAtablecondensed"/>
            </w:pPr>
            <w:r w:rsidRPr="002351D4">
              <w:t>Scott Keane</w:t>
            </w:r>
          </w:p>
        </w:tc>
        <w:tc>
          <w:tcPr>
            <w:tcW w:w="3638" w:type="dxa"/>
            <w:vAlign w:val="center"/>
          </w:tcPr>
          <w:p w14:paraId="475D1C31" w14:textId="0986AD4B" w:rsidR="00D04652" w:rsidRPr="0049675B" w:rsidRDefault="00D04652" w:rsidP="003E5C6A">
            <w:pPr>
              <w:pStyle w:val="VCAAtablecondensed"/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5A0F6701" w14:textId="7DDA39E4" w:rsidR="00D04652" w:rsidRDefault="00D04652" w:rsidP="003E5C6A">
            <w:pPr>
              <w:pStyle w:val="VCAAtablecondensed"/>
              <w:rPr>
                <w:bCs/>
              </w:rPr>
            </w:pPr>
            <w:r w:rsidRPr="002351D4">
              <w:t>Padua College</w:t>
            </w:r>
          </w:p>
        </w:tc>
      </w:tr>
      <w:tr w:rsidR="00D04652" w14:paraId="75434D92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402053E" w14:textId="6D6BF6C2" w:rsidR="00D04652" w:rsidRDefault="00D04652" w:rsidP="003E5C6A">
            <w:pPr>
              <w:pStyle w:val="VCAAtablecondensed"/>
            </w:pPr>
            <w:r w:rsidRPr="002351D4">
              <w:lastRenderedPageBreak/>
              <w:t>Haden Kneller</w:t>
            </w:r>
          </w:p>
        </w:tc>
        <w:tc>
          <w:tcPr>
            <w:tcW w:w="3638" w:type="dxa"/>
            <w:vAlign w:val="center"/>
          </w:tcPr>
          <w:p w14:paraId="0C901390" w14:textId="5BF16969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0E4B2E7E" w14:textId="73F150A8" w:rsidR="00D04652" w:rsidRDefault="00D04652" w:rsidP="003E5C6A">
            <w:pPr>
              <w:pStyle w:val="VCAAtablecondensed"/>
            </w:pPr>
            <w:r w:rsidRPr="002351D4">
              <w:t>Bendigo Senior Secondary College</w:t>
            </w:r>
          </w:p>
        </w:tc>
      </w:tr>
      <w:tr w:rsidR="00D04652" w14:paraId="4C6FAB9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51A0990" w14:textId="022FE3B9" w:rsidR="00D04652" w:rsidRDefault="00D04652" w:rsidP="003E5C6A">
            <w:pPr>
              <w:pStyle w:val="VCAAtablecondensed"/>
            </w:pPr>
            <w:r w:rsidRPr="002351D4">
              <w:t>Matthew Lewington</w:t>
            </w:r>
          </w:p>
        </w:tc>
        <w:tc>
          <w:tcPr>
            <w:tcW w:w="3638" w:type="dxa"/>
            <w:vAlign w:val="center"/>
          </w:tcPr>
          <w:p w14:paraId="52ED7DA7" w14:textId="69FA0C22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7BFA4D2D" w14:textId="5FF642FB" w:rsidR="00D04652" w:rsidRDefault="00D04652" w:rsidP="003E5C6A">
            <w:pPr>
              <w:pStyle w:val="VCAAtablecondensed"/>
            </w:pPr>
            <w:r w:rsidRPr="002351D4">
              <w:t>Hazel Glen College</w:t>
            </w:r>
          </w:p>
        </w:tc>
      </w:tr>
      <w:tr w:rsidR="00D04652" w14:paraId="494E58B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31582A9" w14:textId="61992866" w:rsidR="00D04652" w:rsidRDefault="00D04652" w:rsidP="003E5C6A">
            <w:pPr>
              <w:pStyle w:val="VCAAtablecondensed"/>
            </w:pPr>
            <w:proofErr w:type="spellStart"/>
            <w:r w:rsidRPr="002351D4">
              <w:t>Seetali</w:t>
            </w:r>
            <w:proofErr w:type="spellEnd"/>
            <w:r w:rsidRPr="002351D4">
              <w:t xml:space="preserve"> Mack</w:t>
            </w:r>
          </w:p>
        </w:tc>
        <w:tc>
          <w:tcPr>
            <w:tcW w:w="3638" w:type="dxa"/>
            <w:vAlign w:val="center"/>
          </w:tcPr>
          <w:p w14:paraId="1B4274F3" w14:textId="2F470D54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5F8D42F3" w14:textId="7D1E7EF9" w:rsidR="00D04652" w:rsidRDefault="00D04652" w:rsidP="003E5C6A">
            <w:pPr>
              <w:pStyle w:val="VCAAtablecondensed"/>
            </w:pPr>
            <w:proofErr w:type="spellStart"/>
            <w:r w:rsidRPr="002351D4">
              <w:t>Beaconhills</w:t>
            </w:r>
            <w:proofErr w:type="spellEnd"/>
            <w:r w:rsidRPr="002351D4">
              <w:t xml:space="preserve"> College</w:t>
            </w:r>
          </w:p>
        </w:tc>
      </w:tr>
      <w:tr w:rsidR="00D04652" w14:paraId="47FDBF3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DAE48A8" w14:textId="35D6E80E" w:rsidR="00D04652" w:rsidRDefault="00D04652" w:rsidP="003E5C6A">
            <w:pPr>
              <w:pStyle w:val="VCAAtablecondensed"/>
            </w:pPr>
            <w:r w:rsidRPr="002351D4">
              <w:t>Hugh Mayer</w:t>
            </w:r>
          </w:p>
        </w:tc>
        <w:tc>
          <w:tcPr>
            <w:tcW w:w="3638" w:type="dxa"/>
            <w:vAlign w:val="center"/>
          </w:tcPr>
          <w:p w14:paraId="02264F9E" w14:textId="30013716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12C91A2C" w14:textId="75D7F462" w:rsidR="00D04652" w:rsidRDefault="00D04652" w:rsidP="003E5C6A">
            <w:pPr>
              <w:pStyle w:val="VCAAtablecondensed"/>
            </w:pPr>
            <w:r w:rsidRPr="002351D4">
              <w:t>Padua College</w:t>
            </w:r>
          </w:p>
        </w:tc>
      </w:tr>
      <w:tr w:rsidR="00D04652" w14:paraId="710BC34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8F3B644" w14:textId="10B34559" w:rsidR="00D04652" w:rsidRPr="0096225D" w:rsidRDefault="00D04652" w:rsidP="003E5C6A">
            <w:pPr>
              <w:pStyle w:val="VCAAtablecondensed"/>
              <w:rPr>
                <w:szCs w:val="20"/>
              </w:rPr>
            </w:pPr>
            <w:r w:rsidRPr="002351D4">
              <w:t>Miles Nathan</w:t>
            </w:r>
          </w:p>
        </w:tc>
        <w:tc>
          <w:tcPr>
            <w:tcW w:w="3638" w:type="dxa"/>
            <w:vAlign w:val="center"/>
          </w:tcPr>
          <w:p w14:paraId="38A438CD" w14:textId="457228CC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0F23F21C" w14:textId="14022BEF" w:rsidR="00D04652" w:rsidRDefault="00D04652" w:rsidP="003E5C6A">
            <w:pPr>
              <w:pStyle w:val="VCAAtablecondensed"/>
            </w:pPr>
            <w:proofErr w:type="spellStart"/>
            <w:r w:rsidRPr="002351D4">
              <w:t>Kilvington</w:t>
            </w:r>
            <w:proofErr w:type="spellEnd"/>
            <w:r w:rsidRPr="002351D4">
              <w:t xml:space="preserve"> Grammar School</w:t>
            </w:r>
          </w:p>
        </w:tc>
      </w:tr>
      <w:tr w:rsidR="00D04652" w14:paraId="2BE3191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B4F9A50" w14:textId="12FF9B71" w:rsidR="00D04652" w:rsidRPr="0096225D" w:rsidRDefault="00D04652" w:rsidP="003E5C6A">
            <w:pPr>
              <w:pStyle w:val="VCAAtablecondensed"/>
              <w:rPr>
                <w:szCs w:val="20"/>
              </w:rPr>
            </w:pPr>
            <w:r w:rsidRPr="002351D4">
              <w:t xml:space="preserve">Alexander </w:t>
            </w:r>
            <w:proofErr w:type="spellStart"/>
            <w:r w:rsidRPr="002351D4">
              <w:t>Stevensen</w:t>
            </w:r>
            <w:proofErr w:type="spellEnd"/>
          </w:p>
        </w:tc>
        <w:tc>
          <w:tcPr>
            <w:tcW w:w="3638" w:type="dxa"/>
            <w:vAlign w:val="center"/>
          </w:tcPr>
          <w:p w14:paraId="67DFE453" w14:textId="21BFC651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13472856" w14:textId="76C169A6" w:rsidR="00D04652" w:rsidRDefault="00D04652" w:rsidP="003E5C6A">
            <w:pPr>
              <w:pStyle w:val="VCAAtablecondensed"/>
            </w:pPr>
            <w:r w:rsidRPr="002351D4">
              <w:t>Christian College Geelong</w:t>
            </w:r>
          </w:p>
        </w:tc>
      </w:tr>
      <w:tr w:rsidR="00D04652" w14:paraId="57FD523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246B437" w14:textId="75B9E706" w:rsidR="00D04652" w:rsidRPr="00D04652" w:rsidRDefault="00D04652" w:rsidP="003E5C6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04652">
              <w:rPr>
                <w:sz w:val="20"/>
                <w:szCs w:val="20"/>
              </w:rPr>
              <w:t xml:space="preserve">Valentino </w:t>
            </w:r>
            <w:proofErr w:type="spellStart"/>
            <w:r w:rsidRPr="00D04652">
              <w:rPr>
                <w:sz w:val="20"/>
                <w:szCs w:val="20"/>
              </w:rPr>
              <w:t>Vargetto</w:t>
            </w:r>
            <w:proofErr w:type="spellEnd"/>
          </w:p>
        </w:tc>
        <w:tc>
          <w:tcPr>
            <w:tcW w:w="3638" w:type="dxa"/>
            <w:vAlign w:val="center"/>
          </w:tcPr>
          <w:p w14:paraId="2D7C7D8B" w14:textId="050742C9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2351D4">
              <w:t>Systems Engineering</w:t>
            </w:r>
          </w:p>
        </w:tc>
        <w:tc>
          <w:tcPr>
            <w:tcW w:w="3827" w:type="dxa"/>
            <w:vAlign w:val="center"/>
          </w:tcPr>
          <w:p w14:paraId="1BE915FD" w14:textId="621BAC3D" w:rsidR="00D04652" w:rsidRDefault="00D04652" w:rsidP="003E5C6A">
            <w:pPr>
              <w:pStyle w:val="VCAAtablecondensed"/>
            </w:pPr>
            <w:r w:rsidRPr="002351D4">
              <w:t>Marcellin College</w:t>
            </w:r>
          </w:p>
        </w:tc>
      </w:tr>
      <w:tr w:rsidR="00D04652" w14:paraId="44CDD30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8C4ACDD" w14:textId="030DA53A" w:rsidR="00D04652" w:rsidRDefault="00D04652" w:rsidP="003E5C6A">
            <w:pPr>
              <w:pStyle w:val="VCAAtablecondensed"/>
            </w:pPr>
            <w:r w:rsidRPr="00B35C37">
              <w:t>Sebastian Durham</w:t>
            </w:r>
          </w:p>
        </w:tc>
        <w:tc>
          <w:tcPr>
            <w:tcW w:w="3638" w:type="dxa"/>
            <w:vAlign w:val="center"/>
          </w:tcPr>
          <w:p w14:paraId="3C2878EC" w14:textId="2F66CEA4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  <w:vAlign w:val="center"/>
          </w:tcPr>
          <w:p w14:paraId="77B3B904" w14:textId="56328BB9" w:rsidR="00D04652" w:rsidRDefault="00D04652" w:rsidP="003E5C6A">
            <w:pPr>
              <w:pStyle w:val="VCAAtablecondensed"/>
            </w:pPr>
            <w:r w:rsidRPr="00B35C37">
              <w:t>Princes Hill Secondary College</w:t>
            </w:r>
          </w:p>
        </w:tc>
      </w:tr>
      <w:tr w:rsidR="00D04652" w14:paraId="073CB97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7248D47" w14:textId="32CF3DD1" w:rsidR="00D04652" w:rsidRDefault="00D04652" w:rsidP="003E5C6A">
            <w:pPr>
              <w:pStyle w:val="VCAAtablecondensed"/>
            </w:pPr>
            <w:r w:rsidRPr="00B35C37">
              <w:t>Mercedes Gowlett</w:t>
            </w:r>
          </w:p>
        </w:tc>
        <w:tc>
          <w:tcPr>
            <w:tcW w:w="3638" w:type="dxa"/>
            <w:vAlign w:val="center"/>
          </w:tcPr>
          <w:p w14:paraId="404CB44F" w14:textId="6D7D95B9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  <w:vAlign w:val="center"/>
          </w:tcPr>
          <w:p w14:paraId="59AE1A88" w14:textId="59CB7000" w:rsidR="00D04652" w:rsidRDefault="00D04652" w:rsidP="003E5C6A">
            <w:pPr>
              <w:pStyle w:val="VCAAtablecondensed"/>
            </w:pPr>
            <w:r w:rsidRPr="00B35C37">
              <w:t>Virtual School Victoria, Bellarine Secondary College</w:t>
            </w:r>
          </w:p>
        </w:tc>
      </w:tr>
      <w:tr w:rsidR="00D04652" w14:paraId="5A5B3947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FA3A67B" w14:textId="1A39661D" w:rsidR="00D04652" w:rsidRDefault="00D04652" w:rsidP="003E5C6A">
            <w:pPr>
              <w:pStyle w:val="VCAAtablecondensed"/>
            </w:pPr>
            <w:r w:rsidRPr="00B35C37">
              <w:t xml:space="preserve">Jaime </w:t>
            </w:r>
            <w:proofErr w:type="spellStart"/>
            <w:r w:rsidRPr="00B35C37">
              <w:t>Morcos</w:t>
            </w:r>
            <w:proofErr w:type="spellEnd"/>
          </w:p>
        </w:tc>
        <w:tc>
          <w:tcPr>
            <w:tcW w:w="3638" w:type="dxa"/>
            <w:vAlign w:val="center"/>
          </w:tcPr>
          <w:p w14:paraId="04368285" w14:textId="0DF4C242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  <w:vAlign w:val="center"/>
          </w:tcPr>
          <w:p w14:paraId="3A39E6E2" w14:textId="354B47FC" w:rsidR="00D04652" w:rsidRDefault="00D04652" w:rsidP="003E5C6A">
            <w:pPr>
              <w:pStyle w:val="VCAAtablecondensed"/>
            </w:pPr>
            <w:r w:rsidRPr="00B35C37">
              <w:t>Caulfield Grammar School</w:t>
            </w:r>
          </w:p>
        </w:tc>
      </w:tr>
      <w:tr w:rsidR="00D04652" w14:paraId="2EEA6529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A8485ED" w14:textId="60A970CC" w:rsidR="00D04652" w:rsidRDefault="00D04652" w:rsidP="003E5C6A">
            <w:pPr>
              <w:pStyle w:val="VCAAtablecondensed"/>
            </w:pPr>
            <w:r w:rsidRPr="00B35C37">
              <w:t>Zoe Parker-</w:t>
            </w:r>
            <w:proofErr w:type="spellStart"/>
            <w:r w:rsidRPr="00B35C37">
              <w:t>Nentis</w:t>
            </w:r>
            <w:proofErr w:type="spellEnd"/>
          </w:p>
        </w:tc>
        <w:tc>
          <w:tcPr>
            <w:tcW w:w="3638" w:type="dxa"/>
            <w:vAlign w:val="center"/>
          </w:tcPr>
          <w:p w14:paraId="4912D2AD" w14:textId="7D0177DD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  <w:vAlign w:val="center"/>
          </w:tcPr>
          <w:p w14:paraId="7229212B" w14:textId="54C95F70" w:rsidR="00D04652" w:rsidRDefault="00D04652" w:rsidP="003E5C6A">
            <w:pPr>
              <w:pStyle w:val="VCAAtablecondensed"/>
            </w:pPr>
            <w:r w:rsidRPr="00B35C37">
              <w:t>Lauriston Girls School</w:t>
            </w:r>
          </w:p>
        </w:tc>
      </w:tr>
      <w:tr w:rsidR="00D04652" w14:paraId="7BC1879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1379728" w14:textId="7B548503" w:rsidR="00D04652" w:rsidRDefault="00D04652" w:rsidP="003E5C6A">
            <w:pPr>
              <w:pStyle w:val="VCAAtablecondensed"/>
            </w:pPr>
            <w:r w:rsidRPr="00B35C37">
              <w:t>Alexander Perri</w:t>
            </w:r>
          </w:p>
        </w:tc>
        <w:tc>
          <w:tcPr>
            <w:tcW w:w="3638" w:type="dxa"/>
            <w:vAlign w:val="center"/>
          </w:tcPr>
          <w:p w14:paraId="7CAEBB62" w14:textId="618F45F7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  <w:vAlign w:val="center"/>
          </w:tcPr>
          <w:p w14:paraId="5657A77F" w14:textId="3E11A1FD" w:rsidR="00D04652" w:rsidRDefault="00D04652" w:rsidP="003E5C6A">
            <w:pPr>
              <w:pStyle w:val="VCAAtablecondensed"/>
            </w:pPr>
            <w:proofErr w:type="spellStart"/>
            <w:r w:rsidRPr="00B35C37">
              <w:t>Thornbury</w:t>
            </w:r>
            <w:proofErr w:type="spellEnd"/>
            <w:r w:rsidRPr="00B35C37">
              <w:t xml:space="preserve"> High School</w:t>
            </w:r>
          </w:p>
        </w:tc>
      </w:tr>
      <w:tr w:rsidR="00D04652" w14:paraId="14A13E2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A7B2DCE" w14:textId="6C714EB0" w:rsidR="00D04652" w:rsidRDefault="00D04652" w:rsidP="003E5C6A">
            <w:pPr>
              <w:pStyle w:val="VCAAtablecondensed"/>
            </w:pPr>
            <w:r w:rsidRPr="001D209E">
              <w:t xml:space="preserve">Abbey </w:t>
            </w:r>
            <w:proofErr w:type="spellStart"/>
            <w:r w:rsidRPr="001D209E">
              <w:t>Clerke</w:t>
            </w:r>
            <w:proofErr w:type="spellEnd"/>
          </w:p>
        </w:tc>
        <w:tc>
          <w:tcPr>
            <w:tcW w:w="3638" w:type="dxa"/>
            <w:vAlign w:val="center"/>
          </w:tcPr>
          <w:p w14:paraId="7299072F" w14:textId="4EB64E9E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73B57D9F" w14:textId="7A325DEC" w:rsidR="00D04652" w:rsidRDefault="00D04652" w:rsidP="003E5C6A">
            <w:pPr>
              <w:pStyle w:val="VCAAtablecondensed"/>
            </w:pPr>
            <w:r w:rsidRPr="001D209E">
              <w:t>Mount Evelyn Christian School</w:t>
            </w:r>
          </w:p>
        </w:tc>
      </w:tr>
      <w:tr w:rsidR="00D04652" w14:paraId="5E9F8D73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34DCF8C" w14:textId="2E206736" w:rsidR="00D04652" w:rsidRDefault="00D04652" w:rsidP="003E5C6A">
            <w:pPr>
              <w:pStyle w:val="VCAAtablecondensed"/>
            </w:pPr>
            <w:r w:rsidRPr="001D209E">
              <w:t>Stella Corby</w:t>
            </w:r>
          </w:p>
        </w:tc>
        <w:tc>
          <w:tcPr>
            <w:tcW w:w="3638" w:type="dxa"/>
            <w:vAlign w:val="center"/>
          </w:tcPr>
          <w:p w14:paraId="2B1FF1BF" w14:textId="09F046B2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0389F598" w14:textId="3E5C3113" w:rsidR="00D04652" w:rsidRDefault="00D04652" w:rsidP="003E5C6A">
            <w:pPr>
              <w:pStyle w:val="VCAAtablecondensed"/>
            </w:pPr>
            <w:r w:rsidRPr="001D209E">
              <w:t>Canterbury Girls Secondary College</w:t>
            </w:r>
          </w:p>
        </w:tc>
      </w:tr>
      <w:tr w:rsidR="00D04652" w14:paraId="2D744B79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A026EB0" w14:textId="59D86DB2" w:rsidR="00D04652" w:rsidRDefault="00D04652" w:rsidP="003E5C6A">
            <w:pPr>
              <w:pStyle w:val="VCAAtablecondensed"/>
            </w:pPr>
            <w:r w:rsidRPr="001D209E">
              <w:t>Ben Daley</w:t>
            </w:r>
          </w:p>
        </w:tc>
        <w:tc>
          <w:tcPr>
            <w:tcW w:w="3638" w:type="dxa"/>
            <w:vAlign w:val="center"/>
          </w:tcPr>
          <w:p w14:paraId="3A5D1DB8" w14:textId="7CBAEA0D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2149F622" w14:textId="27B56063" w:rsidR="00D04652" w:rsidRDefault="00D04652" w:rsidP="003E5C6A">
            <w:pPr>
              <w:pStyle w:val="VCAAtablecondensed"/>
            </w:pPr>
            <w:r w:rsidRPr="001D209E">
              <w:t>Scotch College</w:t>
            </w:r>
          </w:p>
        </w:tc>
      </w:tr>
      <w:tr w:rsidR="00D04652" w14:paraId="1D987D75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180219E" w14:textId="40C839B2" w:rsidR="00D04652" w:rsidRDefault="00D04652" w:rsidP="003E5C6A">
            <w:pPr>
              <w:pStyle w:val="VCAAtablecondensed"/>
            </w:pPr>
            <w:r w:rsidRPr="001D209E">
              <w:t>Viet Doan</w:t>
            </w:r>
          </w:p>
        </w:tc>
        <w:tc>
          <w:tcPr>
            <w:tcW w:w="3638" w:type="dxa"/>
            <w:vAlign w:val="center"/>
          </w:tcPr>
          <w:p w14:paraId="0B96A13D" w14:textId="0CA9958A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2CB457C9" w14:textId="39C02D1F" w:rsidR="00D04652" w:rsidRDefault="00D04652" w:rsidP="003E5C6A">
            <w:pPr>
              <w:pStyle w:val="VCAAtablecondensed"/>
            </w:pPr>
            <w:r w:rsidRPr="001D209E">
              <w:t>Kew High School</w:t>
            </w:r>
          </w:p>
        </w:tc>
      </w:tr>
      <w:tr w:rsidR="00D04652" w14:paraId="646B6C49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8D71694" w14:textId="5345C76E" w:rsidR="00D04652" w:rsidRDefault="00D04652" w:rsidP="003E5C6A">
            <w:pPr>
              <w:pStyle w:val="VCAAtablecondensed"/>
            </w:pPr>
            <w:r w:rsidRPr="001D209E">
              <w:t xml:space="preserve">Eve </w:t>
            </w:r>
            <w:proofErr w:type="spellStart"/>
            <w:r w:rsidRPr="001D209E">
              <w:t>Fetherstonhaugh</w:t>
            </w:r>
            <w:proofErr w:type="spellEnd"/>
          </w:p>
        </w:tc>
        <w:tc>
          <w:tcPr>
            <w:tcW w:w="3638" w:type="dxa"/>
            <w:vAlign w:val="center"/>
          </w:tcPr>
          <w:p w14:paraId="6E8A2AC4" w14:textId="2F33DDFD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45979CE9" w14:textId="41CCFAAA" w:rsidR="00D04652" w:rsidRDefault="00D04652" w:rsidP="003E5C6A">
            <w:pPr>
              <w:pStyle w:val="VCAAtablecondensed"/>
            </w:pPr>
            <w:r w:rsidRPr="001D209E">
              <w:t>Victory Christian College</w:t>
            </w:r>
          </w:p>
        </w:tc>
      </w:tr>
      <w:tr w:rsidR="00D04652" w14:paraId="509DEB45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8261DF7" w14:textId="2CEFAFBD" w:rsidR="00D04652" w:rsidRDefault="00D04652" w:rsidP="003E5C6A">
            <w:pPr>
              <w:pStyle w:val="VCAAtablecondensed"/>
            </w:pPr>
            <w:proofErr w:type="spellStart"/>
            <w:r w:rsidRPr="001D209E">
              <w:t>Jiny</w:t>
            </w:r>
            <w:proofErr w:type="spellEnd"/>
            <w:r w:rsidRPr="001D209E">
              <w:t xml:space="preserve"> </w:t>
            </w:r>
            <w:proofErr w:type="spellStart"/>
            <w:r w:rsidRPr="001D209E">
              <w:t>Jeong</w:t>
            </w:r>
            <w:proofErr w:type="spellEnd"/>
          </w:p>
        </w:tc>
        <w:tc>
          <w:tcPr>
            <w:tcW w:w="3638" w:type="dxa"/>
            <w:vAlign w:val="center"/>
          </w:tcPr>
          <w:p w14:paraId="3958405B" w14:textId="607C8024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09A9C2AC" w14:textId="528FE2AF" w:rsidR="00D04652" w:rsidRDefault="00D04652" w:rsidP="003E5C6A">
            <w:pPr>
              <w:pStyle w:val="VCAAtablecondensed"/>
            </w:pPr>
            <w:r w:rsidRPr="001D209E">
              <w:t>Nossal High School</w:t>
            </w:r>
          </w:p>
        </w:tc>
      </w:tr>
      <w:tr w:rsidR="00D04652" w14:paraId="074EDDBC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557850A" w14:textId="6FB6AFE5" w:rsidR="00D04652" w:rsidRDefault="00D04652" w:rsidP="003E5C6A">
            <w:pPr>
              <w:pStyle w:val="VCAAtablecondensed"/>
            </w:pPr>
            <w:proofErr w:type="spellStart"/>
            <w:r w:rsidRPr="001D209E">
              <w:t>Rishab</w:t>
            </w:r>
            <w:proofErr w:type="spellEnd"/>
            <w:r w:rsidRPr="001D209E">
              <w:t xml:space="preserve"> Kiran</w:t>
            </w:r>
          </w:p>
        </w:tc>
        <w:tc>
          <w:tcPr>
            <w:tcW w:w="3638" w:type="dxa"/>
            <w:vAlign w:val="center"/>
          </w:tcPr>
          <w:p w14:paraId="1997BBB5" w14:textId="239F3A5C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6D08D7E2" w14:textId="31B31532" w:rsidR="00D04652" w:rsidRDefault="00D04652" w:rsidP="003E5C6A">
            <w:pPr>
              <w:pStyle w:val="VCAAtablecondensed"/>
            </w:pPr>
            <w:r w:rsidRPr="001D209E">
              <w:t>McKinnon Secondary College</w:t>
            </w:r>
          </w:p>
        </w:tc>
      </w:tr>
      <w:tr w:rsidR="00D04652" w14:paraId="622158A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1BF87CC" w14:textId="5E0D87FD" w:rsidR="00D04652" w:rsidRDefault="00D04652" w:rsidP="003E5C6A">
            <w:pPr>
              <w:pStyle w:val="VCAAtablecondensed"/>
            </w:pPr>
            <w:r w:rsidRPr="001D209E">
              <w:t xml:space="preserve">Saskia </w:t>
            </w:r>
            <w:proofErr w:type="spellStart"/>
            <w:r w:rsidRPr="001D209E">
              <w:t>Medd</w:t>
            </w:r>
            <w:proofErr w:type="spellEnd"/>
          </w:p>
        </w:tc>
        <w:tc>
          <w:tcPr>
            <w:tcW w:w="3638" w:type="dxa"/>
            <w:vAlign w:val="center"/>
          </w:tcPr>
          <w:p w14:paraId="1BC976F3" w14:textId="186E1888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1AE519F4" w14:textId="3DA16848" w:rsidR="00D04652" w:rsidRDefault="00D04652" w:rsidP="003E5C6A">
            <w:pPr>
              <w:pStyle w:val="VCAAtablecondensed"/>
            </w:pPr>
            <w:r w:rsidRPr="001D209E">
              <w:t>Brighton Secondary College</w:t>
            </w:r>
          </w:p>
        </w:tc>
      </w:tr>
      <w:tr w:rsidR="00D04652" w14:paraId="0364162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4536659" w14:textId="1AFF417E" w:rsidR="00D04652" w:rsidRDefault="00D04652" w:rsidP="003E5C6A">
            <w:pPr>
              <w:pStyle w:val="VCAAtablecondensed"/>
            </w:pPr>
            <w:r w:rsidRPr="001D209E">
              <w:t xml:space="preserve">Ilya </w:t>
            </w:r>
            <w:proofErr w:type="spellStart"/>
            <w:r w:rsidRPr="001D209E">
              <w:t>Parakhin</w:t>
            </w:r>
            <w:proofErr w:type="spellEnd"/>
          </w:p>
        </w:tc>
        <w:tc>
          <w:tcPr>
            <w:tcW w:w="3638" w:type="dxa"/>
            <w:vAlign w:val="center"/>
          </w:tcPr>
          <w:p w14:paraId="7E8A3015" w14:textId="4AFA8893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166387F9" w14:textId="73894712" w:rsidR="00D04652" w:rsidRDefault="00D04652" w:rsidP="003E5C6A">
            <w:pPr>
              <w:pStyle w:val="VCAAtablecondensed"/>
            </w:pPr>
            <w:r w:rsidRPr="001D209E">
              <w:t>McKinnon Secondary College</w:t>
            </w:r>
          </w:p>
        </w:tc>
      </w:tr>
      <w:tr w:rsidR="00D04652" w14:paraId="60B76C3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1B1AC15" w14:textId="496662D8" w:rsidR="00D04652" w:rsidRDefault="00D04652" w:rsidP="003E5C6A">
            <w:pPr>
              <w:pStyle w:val="VCAAtablecondensed"/>
            </w:pPr>
            <w:r w:rsidRPr="001D209E">
              <w:t xml:space="preserve">Alyssa </w:t>
            </w:r>
            <w:proofErr w:type="spellStart"/>
            <w:r w:rsidRPr="001D209E">
              <w:t>Payad</w:t>
            </w:r>
            <w:proofErr w:type="spellEnd"/>
          </w:p>
        </w:tc>
        <w:tc>
          <w:tcPr>
            <w:tcW w:w="3638" w:type="dxa"/>
            <w:vAlign w:val="center"/>
          </w:tcPr>
          <w:p w14:paraId="08236F09" w14:textId="08256045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526751BC" w14:textId="7AEFAB45" w:rsidR="00D04652" w:rsidRDefault="00D04652" w:rsidP="003E5C6A">
            <w:pPr>
              <w:pStyle w:val="VCAAtablecondensed"/>
            </w:pPr>
            <w:r w:rsidRPr="001D209E">
              <w:t>Marian College</w:t>
            </w:r>
          </w:p>
        </w:tc>
      </w:tr>
      <w:tr w:rsidR="00D04652" w14:paraId="55BE62F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E0F9EE8" w14:textId="7369E385" w:rsidR="00D04652" w:rsidRDefault="00D04652" w:rsidP="003E5C6A">
            <w:pPr>
              <w:pStyle w:val="VCAAtablecondensed"/>
            </w:pPr>
            <w:r w:rsidRPr="001D209E">
              <w:t>Holly Poulter</w:t>
            </w:r>
          </w:p>
        </w:tc>
        <w:tc>
          <w:tcPr>
            <w:tcW w:w="3638" w:type="dxa"/>
            <w:vAlign w:val="center"/>
          </w:tcPr>
          <w:p w14:paraId="284FF8A8" w14:textId="013F4FD4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1F031EB9" w14:textId="3D3EF106" w:rsidR="00D04652" w:rsidRDefault="00D04652" w:rsidP="003E5C6A">
            <w:pPr>
              <w:pStyle w:val="VCAAtablecondensed"/>
            </w:pPr>
            <w:r w:rsidRPr="001D209E">
              <w:t>Lowther Hall Anglican Grammar School</w:t>
            </w:r>
          </w:p>
        </w:tc>
      </w:tr>
      <w:tr w:rsidR="00D04652" w14:paraId="67B0C7A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3E69930" w14:textId="5785833F" w:rsidR="00D04652" w:rsidRDefault="00D04652" w:rsidP="003E5C6A">
            <w:pPr>
              <w:pStyle w:val="VCAAtablecondensed"/>
            </w:pPr>
            <w:r w:rsidRPr="001D209E">
              <w:t>Ellie Roth</w:t>
            </w:r>
          </w:p>
        </w:tc>
        <w:tc>
          <w:tcPr>
            <w:tcW w:w="3638" w:type="dxa"/>
            <w:vAlign w:val="center"/>
          </w:tcPr>
          <w:p w14:paraId="408F6D8D" w14:textId="47A0300D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596A8D04" w14:textId="74D49164" w:rsidR="00D04652" w:rsidRDefault="00D04652" w:rsidP="003E5C6A">
            <w:pPr>
              <w:pStyle w:val="VCAAtablecondensed"/>
            </w:pPr>
            <w:r w:rsidRPr="001D209E">
              <w:t>Bialik College</w:t>
            </w:r>
          </w:p>
        </w:tc>
      </w:tr>
      <w:tr w:rsidR="00D04652" w14:paraId="071636B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3E7BBB8" w14:textId="742DDD95" w:rsidR="00D04652" w:rsidRDefault="00D04652" w:rsidP="003E5C6A">
            <w:pPr>
              <w:pStyle w:val="VCAAtablecondensed"/>
            </w:pPr>
            <w:r w:rsidRPr="001D209E">
              <w:t>Isabel Simons</w:t>
            </w:r>
          </w:p>
        </w:tc>
        <w:tc>
          <w:tcPr>
            <w:tcW w:w="3638" w:type="dxa"/>
            <w:vAlign w:val="center"/>
          </w:tcPr>
          <w:p w14:paraId="6C192CDA" w14:textId="2ABE0CA2" w:rsidR="00D04652" w:rsidRPr="00874B49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1CDA8B14" w14:textId="4A3F2BE1" w:rsidR="00D04652" w:rsidRDefault="00D04652" w:rsidP="003E5C6A">
            <w:pPr>
              <w:pStyle w:val="VCAAtablecondensed"/>
            </w:pPr>
            <w:r w:rsidRPr="001D209E">
              <w:t>St Catherine</w:t>
            </w:r>
            <w:r w:rsidR="002B21BD">
              <w:t>’</w:t>
            </w:r>
            <w:r w:rsidRPr="001D209E">
              <w:t>s School</w:t>
            </w:r>
          </w:p>
        </w:tc>
      </w:tr>
      <w:tr w:rsidR="00D04652" w14:paraId="77E4015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DCA1CBC" w14:textId="29B36EF3" w:rsidR="00D04652" w:rsidRDefault="00D04652" w:rsidP="003E5C6A">
            <w:pPr>
              <w:pStyle w:val="VCAAtablecondensed"/>
            </w:pPr>
            <w:r w:rsidRPr="001D209E">
              <w:t>Samara Spiegel</w:t>
            </w:r>
          </w:p>
        </w:tc>
        <w:tc>
          <w:tcPr>
            <w:tcW w:w="3638" w:type="dxa"/>
            <w:vAlign w:val="center"/>
          </w:tcPr>
          <w:p w14:paraId="0DBD3E81" w14:textId="0FB135EA" w:rsidR="00D04652" w:rsidRPr="001A190E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3013850D" w14:textId="477B6DB0" w:rsidR="00D04652" w:rsidRDefault="00D04652" w:rsidP="003E5C6A">
            <w:pPr>
              <w:pStyle w:val="VCAAtablecondensed"/>
            </w:pPr>
            <w:r w:rsidRPr="001D209E">
              <w:t>Bialik College</w:t>
            </w:r>
          </w:p>
        </w:tc>
      </w:tr>
      <w:tr w:rsidR="00D04652" w14:paraId="6EDEAC8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1133FBF" w14:textId="5DB208EB" w:rsidR="00D04652" w:rsidRDefault="00D04652" w:rsidP="003E5C6A">
            <w:pPr>
              <w:pStyle w:val="VCAAtablecondensed"/>
            </w:pPr>
            <w:r w:rsidRPr="001D209E">
              <w:t xml:space="preserve">Olivia </w:t>
            </w:r>
            <w:proofErr w:type="spellStart"/>
            <w:r w:rsidRPr="001D209E">
              <w:t>Spitaleri</w:t>
            </w:r>
            <w:proofErr w:type="spellEnd"/>
          </w:p>
        </w:tc>
        <w:tc>
          <w:tcPr>
            <w:tcW w:w="3638" w:type="dxa"/>
            <w:vAlign w:val="center"/>
          </w:tcPr>
          <w:p w14:paraId="5A81223B" w14:textId="1B590966" w:rsidR="00D04652" w:rsidRPr="001A190E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270B12D8" w14:textId="078E6C97" w:rsidR="00D04652" w:rsidRDefault="00D04652" w:rsidP="003E5C6A">
            <w:pPr>
              <w:pStyle w:val="VCAAtablecondensed"/>
            </w:pPr>
            <w:r w:rsidRPr="001D209E">
              <w:t>Lowther Hall Anglican Grammar School</w:t>
            </w:r>
          </w:p>
        </w:tc>
      </w:tr>
      <w:tr w:rsidR="00D04652" w14:paraId="03333395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F8CA801" w14:textId="5E7738BB" w:rsidR="00D04652" w:rsidRDefault="00D04652" w:rsidP="003E5C6A">
            <w:pPr>
              <w:pStyle w:val="VCAAtablecondensed"/>
            </w:pPr>
            <w:proofErr w:type="spellStart"/>
            <w:r w:rsidRPr="001D209E">
              <w:t>Yoseph</w:t>
            </w:r>
            <w:proofErr w:type="spellEnd"/>
            <w:r w:rsidRPr="001D209E">
              <w:t xml:space="preserve"> Adel Wahba </w:t>
            </w:r>
            <w:proofErr w:type="spellStart"/>
            <w:r w:rsidRPr="001D209E">
              <w:t>Molano</w:t>
            </w:r>
            <w:proofErr w:type="spellEnd"/>
          </w:p>
        </w:tc>
        <w:tc>
          <w:tcPr>
            <w:tcW w:w="3638" w:type="dxa"/>
            <w:vAlign w:val="center"/>
          </w:tcPr>
          <w:p w14:paraId="021611CC" w14:textId="02F66E42" w:rsidR="00D04652" w:rsidRPr="001A190E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23B57416" w14:textId="23B412B1" w:rsidR="00D04652" w:rsidRDefault="00D04652" w:rsidP="003E5C6A">
            <w:pPr>
              <w:pStyle w:val="VCAAtablecondensed"/>
              <w:tabs>
                <w:tab w:val="left" w:pos="2370"/>
              </w:tabs>
            </w:pPr>
            <w:r w:rsidRPr="001D209E">
              <w:t>Cheltenham Secondary College</w:t>
            </w:r>
          </w:p>
        </w:tc>
      </w:tr>
      <w:tr w:rsidR="00D04652" w14:paraId="75E4914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EBD8576" w14:textId="37A8601F" w:rsidR="00D04652" w:rsidRDefault="00D04652" w:rsidP="003E5C6A">
            <w:pPr>
              <w:pStyle w:val="VCAAtablecondensed"/>
            </w:pPr>
            <w:r w:rsidRPr="001D209E">
              <w:t>Olivia Wilson</w:t>
            </w:r>
          </w:p>
        </w:tc>
        <w:tc>
          <w:tcPr>
            <w:tcW w:w="3638" w:type="dxa"/>
            <w:vAlign w:val="center"/>
          </w:tcPr>
          <w:p w14:paraId="57B5E731" w14:textId="2BFD12BF" w:rsidR="00D04652" w:rsidRPr="001A190E" w:rsidRDefault="00D04652" w:rsidP="003E5C6A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  <w:vAlign w:val="center"/>
          </w:tcPr>
          <w:p w14:paraId="78732F25" w14:textId="6E5342AA" w:rsidR="00D04652" w:rsidRDefault="00D04652" w:rsidP="003E5C6A">
            <w:pPr>
              <w:pStyle w:val="VCAAtablecondensed"/>
            </w:pPr>
            <w:proofErr w:type="spellStart"/>
            <w:r w:rsidRPr="001D209E">
              <w:t>Donvale</w:t>
            </w:r>
            <w:proofErr w:type="spellEnd"/>
            <w:r w:rsidRPr="001D209E">
              <w:t xml:space="preserve"> Christian College</w:t>
            </w:r>
          </w:p>
        </w:tc>
      </w:tr>
      <w:tr w:rsidR="002D7870" w14:paraId="50AB30D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CA748B5" w14:textId="29A61C4B" w:rsidR="002D7870" w:rsidRDefault="002D7870" w:rsidP="003E5C6A">
            <w:pPr>
              <w:pStyle w:val="VCAAtablecondensed"/>
            </w:pPr>
            <w:r w:rsidRPr="006D3108">
              <w:lastRenderedPageBreak/>
              <w:t xml:space="preserve">Emily </w:t>
            </w:r>
            <w:proofErr w:type="spellStart"/>
            <w:r w:rsidRPr="006D3108">
              <w:t>Bojczuk</w:t>
            </w:r>
            <w:proofErr w:type="spellEnd"/>
          </w:p>
        </w:tc>
        <w:tc>
          <w:tcPr>
            <w:tcW w:w="3638" w:type="dxa"/>
            <w:vAlign w:val="center"/>
          </w:tcPr>
          <w:p w14:paraId="189D2CD6" w14:textId="46E61CFC" w:rsidR="00AD1D1F" w:rsidRPr="00AD1D1F" w:rsidRDefault="00AD1D1F" w:rsidP="003E5C6A">
            <w:pPr>
              <w:pStyle w:val="VCAAtablecondensed"/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60CDC27D" w14:textId="0B99AC56" w:rsidR="002D7870" w:rsidRDefault="002D7870" w:rsidP="003E5C6A">
            <w:pPr>
              <w:pStyle w:val="VCAAtablecondensed"/>
            </w:pPr>
            <w:r w:rsidRPr="00017F3B">
              <w:t>Salesian College Sunbury</w:t>
            </w:r>
          </w:p>
        </w:tc>
      </w:tr>
      <w:tr w:rsidR="00AD1D1F" w14:paraId="7097674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27CA1FC" w14:textId="3D41B7F8" w:rsidR="00AD1D1F" w:rsidRDefault="00AD1D1F" w:rsidP="003E5C6A">
            <w:pPr>
              <w:pStyle w:val="VCAAtablecondensed"/>
            </w:pPr>
            <w:r w:rsidRPr="006D3108">
              <w:t>Vicky Deng</w:t>
            </w:r>
          </w:p>
        </w:tc>
        <w:tc>
          <w:tcPr>
            <w:tcW w:w="3638" w:type="dxa"/>
            <w:vAlign w:val="center"/>
          </w:tcPr>
          <w:p w14:paraId="125F1525" w14:textId="09542C02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64BAE2B0" w14:textId="228A17F5" w:rsidR="00AD1D1F" w:rsidRDefault="00AD1D1F" w:rsidP="003E5C6A">
            <w:pPr>
              <w:pStyle w:val="VCAAtablecondensed"/>
            </w:pPr>
            <w:r w:rsidRPr="00017F3B">
              <w:t>Caulfield Grammar School</w:t>
            </w:r>
          </w:p>
        </w:tc>
      </w:tr>
      <w:tr w:rsidR="00AD1D1F" w14:paraId="12786D48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758B6B2" w14:textId="105033AE" w:rsidR="00AD1D1F" w:rsidRDefault="00AD1D1F" w:rsidP="003E5C6A">
            <w:pPr>
              <w:pStyle w:val="VCAAtablecondensed"/>
            </w:pPr>
            <w:r w:rsidRPr="006D3108">
              <w:t>Emily Dunne</w:t>
            </w:r>
          </w:p>
        </w:tc>
        <w:tc>
          <w:tcPr>
            <w:tcW w:w="3638" w:type="dxa"/>
            <w:vAlign w:val="center"/>
          </w:tcPr>
          <w:p w14:paraId="0165B79D" w14:textId="23B53406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3641B98F" w14:textId="6AD10E12" w:rsidR="00AD1D1F" w:rsidRDefault="00AD1D1F" w:rsidP="003E5C6A">
            <w:pPr>
              <w:pStyle w:val="VCAAtablecondensed"/>
            </w:pPr>
            <w:r w:rsidRPr="00017F3B">
              <w:t>Mentone Girls</w:t>
            </w:r>
            <w:r w:rsidR="002B21BD">
              <w:t>’</w:t>
            </w:r>
            <w:r w:rsidRPr="00017F3B">
              <w:t xml:space="preserve"> Grammar School</w:t>
            </w:r>
          </w:p>
        </w:tc>
      </w:tr>
      <w:tr w:rsidR="00AD1D1F" w14:paraId="3699187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94871D5" w14:textId="1C6CF014" w:rsidR="00AD1D1F" w:rsidRDefault="00AD1D1F" w:rsidP="003E5C6A">
            <w:pPr>
              <w:pStyle w:val="VCAAtablecondensed"/>
            </w:pPr>
            <w:r w:rsidRPr="006D3108">
              <w:t>Conor Elder</w:t>
            </w:r>
          </w:p>
        </w:tc>
        <w:tc>
          <w:tcPr>
            <w:tcW w:w="3638" w:type="dxa"/>
            <w:vAlign w:val="center"/>
          </w:tcPr>
          <w:p w14:paraId="6B43F4AF" w14:textId="6ADB0BBC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290EC49A" w14:textId="6795A2E1" w:rsidR="00AD1D1F" w:rsidRDefault="00AD1D1F" w:rsidP="003E5C6A">
            <w:pPr>
              <w:pStyle w:val="VCAAtablecondensed"/>
            </w:pPr>
            <w:r w:rsidRPr="00017F3B">
              <w:t>St Leonard</w:t>
            </w:r>
            <w:r w:rsidR="002B21BD">
              <w:t>’</w:t>
            </w:r>
            <w:r w:rsidRPr="00017F3B">
              <w:t>s College</w:t>
            </w:r>
          </w:p>
        </w:tc>
      </w:tr>
      <w:tr w:rsidR="00AD1D1F" w14:paraId="4F75847F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5AC416F" w14:textId="7BB012D2" w:rsidR="00AD1D1F" w:rsidRDefault="00AD1D1F" w:rsidP="003E5C6A">
            <w:pPr>
              <w:pStyle w:val="VCAAtablecondensed"/>
            </w:pPr>
            <w:r w:rsidRPr="006D3108">
              <w:t xml:space="preserve">Maya </w:t>
            </w:r>
            <w:proofErr w:type="spellStart"/>
            <w:r w:rsidRPr="006D3108">
              <w:t>Fehring</w:t>
            </w:r>
            <w:proofErr w:type="spellEnd"/>
          </w:p>
        </w:tc>
        <w:tc>
          <w:tcPr>
            <w:tcW w:w="3638" w:type="dxa"/>
            <w:vAlign w:val="center"/>
          </w:tcPr>
          <w:p w14:paraId="6C573209" w14:textId="75A94196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68278711" w14:textId="7EEC73C6" w:rsidR="00AD1D1F" w:rsidRDefault="00AD1D1F" w:rsidP="003E5C6A">
            <w:pPr>
              <w:pStyle w:val="VCAAtablecondensed"/>
            </w:pPr>
            <w:r w:rsidRPr="00017F3B">
              <w:t>Strathcona Girls Grammar</w:t>
            </w:r>
          </w:p>
        </w:tc>
      </w:tr>
      <w:tr w:rsidR="00AD1D1F" w14:paraId="7D88EAE6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A68D67F" w14:textId="1A2709F9" w:rsidR="00AD1D1F" w:rsidRDefault="00AD1D1F" w:rsidP="003E5C6A">
            <w:pPr>
              <w:pStyle w:val="VCAAtablecondensed"/>
            </w:pPr>
            <w:proofErr w:type="spellStart"/>
            <w:r w:rsidRPr="006D3108">
              <w:t>Minuque</w:t>
            </w:r>
            <w:proofErr w:type="spellEnd"/>
            <w:r w:rsidRPr="006D3108">
              <w:t xml:space="preserve"> Fernando</w:t>
            </w:r>
          </w:p>
        </w:tc>
        <w:tc>
          <w:tcPr>
            <w:tcW w:w="3638" w:type="dxa"/>
            <w:vAlign w:val="center"/>
          </w:tcPr>
          <w:p w14:paraId="52F9C896" w14:textId="0FA92931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53910566" w14:textId="0D603FCA" w:rsidR="00AD1D1F" w:rsidRDefault="00AD1D1F" w:rsidP="003E5C6A">
            <w:pPr>
              <w:pStyle w:val="VCAAtablecondensed"/>
            </w:pPr>
            <w:r w:rsidRPr="00017F3B">
              <w:t>St Francis Xavier College</w:t>
            </w:r>
          </w:p>
        </w:tc>
      </w:tr>
      <w:tr w:rsidR="00AD1D1F" w14:paraId="356BCB8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2BBC6E70" w14:textId="7EB63557" w:rsidR="00AD1D1F" w:rsidRDefault="00AD1D1F" w:rsidP="003E5C6A">
            <w:pPr>
              <w:pStyle w:val="VCAAtablecondensed"/>
            </w:pPr>
            <w:r w:rsidRPr="006D3108">
              <w:t>Miles Gust</w:t>
            </w:r>
          </w:p>
        </w:tc>
        <w:tc>
          <w:tcPr>
            <w:tcW w:w="3638" w:type="dxa"/>
            <w:vAlign w:val="center"/>
          </w:tcPr>
          <w:p w14:paraId="76E58C89" w14:textId="4702A786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5F4D5968" w14:textId="68BD0EF7" w:rsidR="00AD1D1F" w:rsidRDefault="00AD1D1F" w:rsidP="003E5C6A">
            <w:pPr>
              <w:pStyle w:val="VCAAtablecondensed"/>
            </w:pPr>
            <w:r w:rsidRPr="00017F3B">
              <w:t>Eltham College</w:t>
            </w:r>
          </w:p>
        </w:tc>
      </w:tr>
      <w:tr w:rsidR="00AD1D1F" w14:paraId="46993374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36B4D8A" w14:textId="5D39239B" w:rsidR="00AD1D1F" w:rsidRDefault="00AD1D1F" w:rsidP="003E5C6A">
            <w:pPr>
              <w:pStyle w:val="VCAAtablecondensed"/>
            </w:pPr>
            <w:r w:rsidRPr="006D3108">
              <w:t>Benjamin Hunter</w:t>
            </w:r>
          </w:p>
        </w:tc>
        <w:tc>
          <w:tcPr>
            <w:tcW w:w="3638" w:type="dxa"/>
            <w:vAlign w:val="center"/>
          </w:tcPr>
          <w:p w14:paraId="468A5EA8" w14:textId="2A832134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55E1D5C" w14:textId="281E33D2" w:rsidR="00AD1D1F" w:rsidRDefault="00AD1D1F" w:rsidP="003E5C6A">
            <w:pPr>
              <w:pStyle w:val="VCAAtablecondensed"/>
            </w:pPr>
            <w:r w:rsidRPr="00017F3B">
              <w:t>Assumption College</w:t>
            </w:r>
          </w:p>
        </w:tc>
      </w:tr>
      <w:tr w:rsidR="00AD1D1F" w14:paraId="526409B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E57CB98" w14:textId="4F4C68D0" w:rsidR="00AD1D1F" w:rsidRDefault="00AD1D1F" w:rsidP="003E5C6A">
            <w:pPr>
              <w:pStyle w:val="VCAAtablecondensed"/>
            </w:pPr>
            <w:r w:rsidRPr="006D3108">
              <w:t>Olivia Lee</w:t>
            </w:r>
          </w:p>
        </w:tc>
        <w:tc>
          <w:tcPr>
            <w:tcW w:w="3638" w:type="dxa"/>
            <w:vAlign w:val="center"/>
          </w:tcPr>
          <w:p w14:paraId="092A79FD" w14:textId="4EC01238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3D968473" w14:textId="5166169A" w:rsidR="00AD1D1F" w:rsidRDefault="00AD1D1F" w:rsidP="003E5C6A">
            <w:pPr>
              <w:pStyle w:val="VCAAtablecondensed"/>
            </w:pPr>
            <w:r w:rsidRPr="00017F3B">
              <w:t>Strathcona Girls Grammar</w:t>
            </w:r>
          </w:p>
        </w:tc>
      </w:tr>
      <w:tr w:rsidR="00AD1D1F" w14:paraId="48C7140E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848820F" w14:textId="48136947" w:rsidR="00AD1D1F" w:rsidRDefault="00AD1D1F" w:rsidP="003E5C6A">
            <w:pPr>
              <w:pStyle w:val="VCAAtablecondensed"/>
            </w:pPr>
            <w:r w:rsidRPr="006D3108">
              <w:t>Benjamin Loxton</w:t>
            </w:r>
          </w:p>
        </w:tc>
        <w:tc>
          <w:tcPr>
            <w:tcW w:w="3638" w:type="dxa"/>
            <w:vAlign w:val="center"/>
          </w:tcPr>
          <w:p w14:paraId="50B23A90" w14:textId="7641775A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607D7A3B" w14:textId="4D5A3EC1" w:rsidR="00AD1D1F" w:rsidRDefault="00AD1D1F" w:rsidP="003E5C6A">
            <w:pPr>
              <w:pStyle w:val="VCAAtablecondensed"/>
            </w:pPr>
            <w:proofErr w:type="spellStart"/>
            <w:r w:rsidRPr="00017F3B">
              <w:t>Kingswood</w:t>
            </w:r>
            <w:proofErr w:type="spellEnd"/>
            <w:r w:rsidRPr="00017F3B">
              <w:t xml:space="preserve"> College</w:t>
            </w:r>
          </w:p>
        </w:tc>
      </w:tr>
      <w:tr w:rsidR="00AD1D1F" w14:paraId="059B978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18594923" w14:textId="322070F9" w:rsidR="00AD1D1F" w:rsidRDefault="00AD1D1F" w:rsidP="003E5C6A">
            <w:pPr>
              <w:pStyle w:val="VCAAtablecondensed"/>
            </w:pPr>
            <w:r w:rsidRPr="006D3108">
              <w:t>Blake McGuire</w:t>
            </w:r>
          </w:p>
        </w:tc>
        <w:tc>
          <w:tcPr>
            <w:tcW w:w="3638" w:type="dxa"/>
            <w:vAlign w:val="center"/>
          </w:tcPr>
          <w:p w14:paraId="34577458" w14:textId="58C86C44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1A172964" w14:textId="4D1100B9" w:rsidR="00AD1D1F" w:rsidRDefault="00AD1D1F" w:rsidP="003E5C6A">
            <w:pPr>
              <w:pStyle w:val="VCAAtablecondensed"/>
            </w:pPr>
            <w:r w:rsidRPr="00017F3B">
              <w:t>St Francis Xavier College</w:t>
            </w:r>
          </w:p>
        </w:tc>
      </w:tr>
      <w:tr w:rsidR="00AD1D1F" w14:paraId="0C95F62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D0FEFDA" w14:textId="4AFABB32" w:rsidR="00AD1D1F" w:rsidRDefault="00AD1D1F" w:rsidP="003E5C6A">
            <w:pPr>
              <w:pStyle w:val="VCAAtablecondensed"/>
            </w:pPr>
            <w:r w:rsidRPr="006D3108">
              <w:t>Yasmin Page</w:t>
            </w:r>
          </w:p>
        </w:tc>
        <w:tc>
          <w:tcPr>
            <w:tcW w:w="3638" w:type="dxa"/>
            <w:vAlign w:val="center"/>
          </w:tcPr>
          <w:p w14:paraId="27715CAF" w14:textId="1E883A82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2FD5AEC" w14:textId="0D7E4A77" w:rsidR="00AD1D1F" w:rsidRDefault="00AD1D1F" w:rsidP="003E5C6A">
            <w:pPr>
              <w:pStyle w:val="VCAAtablecondensed"/>
            </w:pPr>
            <w:proofErr w:type="spellStart"/>
            <w:r w:rsidRPr="00017F3B">
              <w:t>Monbulk</w:t>
            </w:r>
            <w:proofErr w:type="spellEnd"/>
            <w:r w:rsidRPr="00017F3B">
              <w:t xml:space="preserve"> College</w:t>
            </w:r>
          </w:p>
        </w:tc>
      </w:tr>
      <w:tr w:rsidR="00AD1D1F" w14:paraId="21E1B56A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A30FA51" w14:textId="797A9FDB" w:rsidR="00AD1D1F" w:rsidRDefault="00AD1D1F" w:rsidP="003E5C6A">
            <w:pPr>
              <w:pStyle w:val="VCAAtablecondensed"/>
            </w:pPr>
            <w:r w:rsidRPr="006D3108">
              <w:t>Emily Peck</w:t>
            </w:r>
          </w:p>
        </w:tc>
        <w:tc>
          <w:tcPr>
            <w:tcW w:w="3638" w:type="dxa"/>
            <w:vAlign w:val="center"/>
          </w:tcPr>
          <w:p w14:paraId="4400006B" w14:textId="0FE6DA62" w:rsidR="00AD1D1F" w:rsidRPr="00874B49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F1CE09D" w14:textId="106D55A6" w:rsidR="00AD1D1F" w:rsidRDefault="00AD1D1F" w:rsidP="003E5C6A">
            <w:pPr>
              <w:pStyle w:val="VCAAtablecondensed"/>
            </w:pPr>
            <w:r w:rsidRPr="00017F3B">
              <w:t>St Leonard</w:t>
            </w:r>
            <w:r w:rsidR="002B21BD">
              <w:t>’</w:t>
            </w:r>
            <w:r w:rsidRPr="00017F3B">
              <w:t>s College</w:t>
            </w:r>
          </w:p>
        </w:tc>
      </w:tr>
      <w:tr w:rsidR="00AD1D1F" w14:paraId="341C2E3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6AF956D5" w14:textId="502B9DD9" w:rsidR="00AD1D1F" w:rsidRDefault="00AD1D1F" w:rsidP="003E5C6A">
            <w:pPr>
              <w:pStyle w:val="VCAAtablecondensed"/>
            </w:pPr>
            <w:r w:rsidRPr="006D3108">
              <w:t>Emily Shaw</w:t>
            </w:r>
          </w:p>
        </w:tc>
        <w:tc>
          <w:tcPr>
            <w:tcW w:w="3638" w:type="dxa"/>
            <w:vAlign w:val="center"/>
          </w:tcPr>
          <w:p w14:paraId="7A851379" w14:textId="16AB6925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5E4910F3" w14:textId="612ACD6E" w:rsidR="00AD1D1F" w:rsidRPr="00EC6D14" w:rsidRDefault="00AD1D1F" w:rsidP="003E5C6A">
            <w:pPr>
              <w:pStyle w:val="VCAAtablecondensed"/>
            </w:pPr>
            <w:r w:rsidRPr="00017F3B">
              <w:t xml:space="preserve">Northern College </w:t>
            </w:r>
            <w:r>
              <w:t>o</w:t>
            </w:r>
            <w:r w:rsidRPr="00017F3B">
              <w:t xml:space="preserve">f </w:t>
            </w:r>
            <w:r>
              <w:t>t</w:t>
            </w:r>
            <w:r w:rsidRPr="00017F3B">
              <w:t xml:space="preserve">he Arts </w:t>
            </w:r>
            <w:r>
              <w:t>a</w:t>
            </w:r>
            <w:r w:rsidRPr="00017F3B">
              <w:t>nd Technology</w:t>
            </w:r>
          </w:p>
        </w:tc>
      </w:tr>
      <w:tr w:rsidR="00AD1D1F" w14:paraId="40514650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0BE8466C" w14:textId="29A91074" w:rsidR="00AD1D1F" w:rsidRPr="006D3108" w:rsidRDefault="00AD1D1F" w:rsidP="003E5C6A">
            <w:pPr>
              <w:pStyle w:val="VCAAtablecondensed"/>
            </w:pPr>
            <w:r w:rsidRPr="004203B5">
              <w:t>Meaghan Sheehan</w:t>
            </w:r>
          </w:p>
        </w:tc>
        <w:tc>
          <w:tcPr>
            <w:tcW w:w="3638" w:type="dxa"/>
            <w:vAlign w:val="center"/>
          </w:tcPr>
          <w:p w14:paraId="68E246BE" w14:textId="5A0D12C7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BC0D8FD" w14:textId="70FE5F28" w:rsidR="00AD1D1F" w:rsidRPr="00EC6D14" w:rsidRDefault="00AD1D1F" w:rsidP="003E5C6A">
            <w:pPr>
              <w:pStyle w:val="VCAAtablecondensed"/>
            </w:pPr>
            <w:r w:rsidRPr="00017F3B">
              <w:t>Mentone Girls</w:t>
            </w:r>
            <w:r w:rsidR="002B21BD">
              <w:t>’</w:t>
            </w:r>
            <w:r w:rsidRPr="00017F3B">
              <w:t xml:space="preserve"> Grammar School</w:t>
            </w:r>
          </w:p>
        </w:tc>
      </w:tr>
      <w:tr w:rsidR="00AD1D1F" w14:paraId="29AC925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046F57A" w14:textId="55E8EAB6" w:rsidR="00AD1D1F" w:rsidRPr="006D3108" w:rsidRDefault="00AD1D1F" w:rsidP="003E5C6A">
            <w:pPr>
              <w:pStyle w:val="VCAAtablecondensed"/>
            </w:pPr>
            <w:r w:rsidRPr="004203B5">
              <w:t>Zoe Whitney</w:t>
            </w:r>
          </w:p>
        </w:tc>
        <w:tc>
          <w:tcPr>
            <w:tcW w:w="3638" w:type="dxa"/>
            <w:vAlign w:val="center"/>
          </w:tcPr>
          <w:p w14:paraId="4D441F90" w14:textId="19E66E29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97BB3C6" w14:textId="236EAB5C" w:rsidR="00AD1D1F" w:rsidRPr="00EC6D14" w:rsidRDefault="00AD1D1F" w:rsidP="003E5C6A">
            <w:pPr>
              <w:pStyle w:val="VCAAtablecondensed"/>
            </w:pPr>
            <w:r w:rsidRPr="00017F3B">
              <w:t>Mentone Girls</w:t>
            </w:r>
            <w:r w:rsidR="002B21BD">
              <w:t>’</w:t>
            </w:r>
            <w:r w:rsidRPr="00017F3B">
              <w:t xml:space="preserve"> Grammar School</w:t>
            </w:r>
          </w:p>
        </w:tc>
      </w:tr>
      <w:tr w:rsidR="00AD1D1F" w14:paraId="269080E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7074BFD5" w14:textId="63812746" w:rsidR="00AD1D1F" w:rsidRPr="006D3108" w:rsidRDefault="00AD1D1F" w:rsidP="003E5C6A">
            <w:pPr>
              <w:pStyle w:val="VCAAtablecondensed"/>
            </w:pPr>
            <w:r w:rsidRPr="004203B5">
              <w:t>Kirsten Wijaya</w:t>
            </w:r>
          </w:p>
        </w:tc>
        <w:tc>
          <w:tcPr>
            <w:tcW w:w="3638" w:type="dxa"/>
            <w:vAlign w:val="center"/>
          </w:tcPr>
          <w:p w14:paraId="49F04A76" w14:textId="1E9093B9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226562EA" w14:textId="0BDCAB77" w:rsidR="00AD1D1F" w:rsidRPr="00EC6D14" w:rsidRDefault="00AD1D1F" w:rsidP="003E5C6A">
            <w:pPr>
              <w:pStyle w:val="VCAAtablecondensed"/>
            </w:pPr>
            <w:proofErr w:type="spellStart"/>
            <w:r w:rsidRPr="00017F3B">
              <w:t>Kingswood</w:t>
            </w:r>
            <w:proofErr w:type="spellEnd"/>
            <w:r w:rsidRPr="00017F3B">
              <w:t xml:space="preserve"> College</w:t>
            </w:r>
          </w:p>
        </w:tc>
      </w:tr>
      <w:tr w:rsidR="00AD1D1F" w14:paraId="1C981111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42177C4D" w14:textId="6CCC9C7E" w:rsidR="00AD1D1F" w:rsidRPr="006D3108" w:rsidRDefault="00AD1D1F" w:rsidP="003E5C6A">
            <w:pPr>
              <w:pStyle w:val="VCAAtablecondensed"/>
            </w:pPr>
            <w:r w:rsidRPr="004203B5">
              <w:t xml:space="preserve">Alanna </w:t>
            </w:r>
            <w:proofErr w:type="spellStart"/>
            <w:r w:rsidRPr="004203B5">
              <w:t>Xie</w:t>
            </w:r>
            <w:proofErr w:type="spellEnd"/>
          </w:p>
        </w:tc>
        <w:tc>
          <w:tcPr>
            <w:tcW w:w="3638" w:type="dxa"/>
            <w:vAlign w:val="center"/>
          </w:tcPr>
          <w:p w14:paraId="1A087403" w14:textId="616A37EF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515748FE" w14:textId="7FC39C6B" w:rsidR="00AD1D1F" w:rsidRPr="00EC6D14" w:rsidRDefault="00AD1D1F" w:rsidP="003E5C6A">
            <w:pPr>
              <w:pStyle w:val="VCAAtablecondensed"/>
            </w:pPr>
            <w:r w:rsidRPr="00017F3B">
              <w:t>Mentone Girls</w:t>
            </w:r>
            <w:r w:rsidR="002B21BD">
              <w:t>’</w:t>
            </w:r>
            <w:r w:rsidRPr="00017F3B">
              <w:t xml:space="preserve"> Grammar School</w:t>
            </w:r>
          </w:p>
        </w:tc>
      </w:tr>
      <w:tr w:rsidR="00AD1D1F" w14:paraId="38A527DD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5518FC35" w14:textId="009C757A" w:rsidR="00AD1D1F" w:rsidRPr="006D3108" w:rsidRDefault="00AD1D1F" w:rsidP="003E5C6A">
            <w:pPr>
              <w:pStyle w:val="VCAAtablecondensed"/>
            </w:pPr>
            <w:r w:rsidRPr="004203B5">
              <w:t>Wendy Zheng</w:t>
            </w:r>
          </w:p>
        </w:tc>
        <w:tc>
          <w:tcPr>
            <w:tcW w:w="3638" w:type="dxa"/>
            <w:vAlign w:val="center"/>
          </w:tcPr>
          <w:p w14:paraId="3A905D2A" w14:textId="292C4D19" w:rsidR="00AD1D1F" w:rsidRPr="00EC6D14" w:rsidRDefault="00AD1D1F" w:rsidP="003E5C6A">
            <w:pPr>
              <w:pStyle w:val="VCAAtablecondensed"/>
              <w:rPr>
                <w:bCs/>
              </w:rPr>
            </w:pPr>
            <w:r>
              <w:t>VET Creative and Digital Media</w:t>
            </w:r>
          </w:p>
        </w:tc>
        <w:tc>
          <w:tcPr>
            <w:tcW w:w="3827" w:type="dxa"/>
            <w:vAlign w:val="center"/>
          </w:tcPr>
          <w:p w14:paraId="4F52DAEA" w14:textId="621552AF" w:rsidR="00AD1D1F" w:rsidRPr="00EC6D14" w:rsidRDefault="00AD1D1F" w:rsidP="003E5C6A">
            <w:pPr>
              <w:pStyle w:val="VCAAtablecondensed"/>
            </w:pPr>
            <w:r w:rsidRPr="00017F3B">
              <w:t>St Leonard</w:t>
            </w:r>
            <w:r w:rsidR="002B21BD">
              <w:t>’</w:t>
            </w:r>
            <w:r w:rsidRPr="00017F3B">
              <w:t>s College</w:t>
            </w:r>
          </w:p>
        </w:tc>
      </w:tr>
      <w:tr w:rsidR="00AD1D1F" w14:paraId="7C905A19" w14:textId="77777777" w:rsidTr="003E5C6A">
        <w:trPr>
          <w:trHeight w:val="440"/>
        </w:trPr>
        <w:tc>
          <w:tcPr>
            <w:tcW w:w="2387" w:type="dxa"/>
            <w:vAlign w:val="center"/>
          </w:tcPr>
          <w:p w14:paraId="3F313E42" w14:textId="592655EA" w:rsidR="00AD1D1F" w:rsidRPr="006D3108" w:rsidRDefault="00AD1D1F" w:rsidP="003E5C6A">
            <w:pPr>
              <w:pStyle w:val="VCAAtablecondensed"/>
            </w:pPr>
            <w:r w:rsidRPr="004203B5">
              <w:t>Liam Price</w:t>
            </w:r>
          </w:p>
        </w:tc>
        <w:tc>
          <w:tcPr>
            <w:tcW w:w="3638" w:type="dxa"/>
            <w:vAlign w:val="center"/>
          </w:tcPr>
          <w:p w14:paraId="5F2E4E01" w14:textId="46CED8E8" w:rsidR="00AD1D1F" w:rsidRPr="00EC6D14" w:rsidRDefault="00AD1D1F" w:rsidP="003E5C6A">
            <w:pPr>
              <w:pStyle w:val="VCAAtablecondensed"/>
              <w:rPr>
                <w:bCs/>
              </w:rPr>
            </w:pPr>
            <w:r w:rsidRPr="00994E0D">
              <w:t>VET I</w:t>
            </w:r>
            <w:r>
              <w:t>ntegrated Technologies</w:t>
            </w:r>
          </w:p>
        </w:tc>
        <w:tc>
          <w:tcPr>
            <w:tcW w:w="3827" w:type="dxa"/>
            <w:vAlign w:val="center"/>
          </w:tcPr>
          <w:p w14:paraId="0E736903" w14:textId="1BDCDFA6" w:rsidR="00AD1D1F" w:rsidRPr="00EC6D14" w:rsidRDefault="00AD1D1F" w:rsidP="003E5C6A">
            <w:pPr>
              <w:pStyle w:val="VCAAtablecondensed"/>
            </w:pPr>
            <w:r w:rsidRPr="00017F3B">
              <w:t>Bendigo Senior Secondary College</w:t>
            </w:r>
          </w:p>
        </w:tc>
      </w:tr>
    </w:tbl>
    <w:p w14:paraId="01A6A87D" w14:textId="77777777" w:rsidR="0087681A" w:rsidRDefault="0087681A" w:rsidP="00A36BF6"/>
    <w:sectPr w:rsidR="0087681A" w:rsidSect="0043219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27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3E5C6A" w:rsidRDefault="003E5C6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E5C6A" w:rsidRDefault="003E5C6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5C6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E5C6A" w:rsidRPr="00D06414" w:rsidRDefault="003E5C6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5C6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84904CB">
          <wp:simplePos x="0" y="0"/>
          <wp:positionH relativeFrom="page">
            <wp:posOffset>0</wp:posOffset>
          </wp:positionH>
          <wp:positionV relativeFrom="page">
            <wp:posOffset>10165080</wp:posOffset>
          </wp:positionV>
          <wp:extent cx="7583170" cy="53784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3E5C6A" w:rsidRDefault="003E5C6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E5C6A" w:rsidRDefault="003E5C6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12BBE77" w:rsidR="003E5C6A" w:rsidRPr="00D86DE4" w:rsidRDefault="0002074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Designs 2021</w:t>
        </w:r>
      </w:sdtContent>
    </w:sdt>
    <w:r w:rsidR="003E5C6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E5C6A" w:rsidRPr="009370BC" w:rsidRDefault="003E5C6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94B"/>
    <w:rsid w:val="0002074C"/>
    <w:rsid w:val="0005571A"/>
    <w:rsid w:val="0005780E"/>
    <w:rsid w:val="00065CC6"/>
    <w:rsid w:val="00066953"/>
    <w:rsid w:val="000803C6"/>
    <w:rsid w:val="000A71F7"/>
    <w:rsid w:val="000F09E4"/>
    <w:rsid w:val="000F16FD"/>
    <w:rsid w:val="000F5AAF"/>
    <w:rsid w:val="00143520"/>
    <w:rsid w:val="00153AD2"/>
    <w:rsid w:val="001779EA"/>
    <w:rsid w:val="001A190E"/>
    <w:rsid w:val="001D3246"/>
    <w:rsid w:val="00212A0B"/>
    <w:rsid w:val="00216246"/>
    <w:rsid w:val="002279BA"/>
    <w:rsid w:val="002329F3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B21BD"/>
    <w:rsid w:val="002C6F90"/>
    <w:rsid w:val="002D7870"/>
    <w:rsid w:val="002E1CA1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3E5C6A"/>
    <w:rsid w:val="00417AA3"/>
    <w:rsid w:val="00425DFE"/>
    <w:rsid w:val="00432190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6EDF"/>
    <w:rsid w:val="007D1B6D"/>
    <w:rsid w:val="007E73BD"/>
    <w:rsid w:val="00813C37"/>
    <w:rsid w:val="008154B5"/>
    <w:rsid w:val="00823962"/>
    <w:rsid w:val="00852719"/>
    <w:rsid w:val="00853E64"/>
    <w:rsid w:val="00860115"/>
    <w:rsid w:val="0086040E"/>
    <w:rsid w:val="0087168F"/>
    <w:rsid w:val="0087681A"/>
    <w:rsid w:val="0088783C"/>
    <w:rsid w:val="008E6038"/>
    <w:rsid w:val="00907B20"/>
    <w:rsid w:val="009370BC"/>
    <w:rsid w:val="0096225D"/>
    <w:rsid w:val="00964580"/>
    <w:rsid w:val="00970580"/>
    <w:rsid w:val="0098739B"/>
    <w:rsid w:val="009B61E5"/>
    <w:rsid w:val="009C67DD"/>
    <w:rsid w:val="009D1E89"/>
    <w:rsid w:val="009E5707"/>
    <w:rsid w:val="00A029CE"/>
    <w:rsid w:val="00A0602E"/>
    <w:rsid w:val="00A108CA"/>
    <w:rsid w:val="00A17661"/>
    <w:rsid w:val="00A24B2D"/>
    <w:rsid w:val="00A36BF6"/>
    <w:rsid w:val="00A40966"/>
    <w:rsid w:val="00A921E0"/>
    <w:rsid w:val="00A922F4"/>
    <w:rsid w:val="00AA58CD"/>
    <w:rsid w:val="00AD1D1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81B70"/>
    <w:rsid w:val="00BA5378"/>
    <w:rsid w:val="00BB3BAB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B68E8"/>
    <w:rsid w:val="00D04652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23F1D"/>
    <w:rsid w:val="00E26D59"/>
    <w:rsid w:val="00E30BE1"/>
    <w:rsid w:val="00E30E05"/>
    <w:rsid w:val="00E36361"/>
    <w:rsid w:val="00E51957"/>
    <w:rsid w:val="00E55AE9"/>
    <w:rsid w:val="00EB0C84"/>
    <w:rsid w:val="00EC6D14"/>
    <w:rsid w:val="00ED43D3"/>
    <w:rsid w:val="00F14E43"/>
    <w:rsid w:val="00F17FDE"/>
    <w:rsid w:val="00F22774"/>
    <w:rsid w:val="00F40A6A"/>
    <w:rsid w:val="00F40D53"/>
    <w:rsid w:val="00F4525C"/>
    <w:rsid w:val="00F45910"/>
    <w:rsid w:val="00F50D86"/>
    <w:rsid w:val="00F75D7A"/>
    <w:rsid w:val="00FC3CB7"/>
    <w:rsid w:val="00FC69D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2018F"/>
    <w:rsid w:val="0081270E"/>
    <w:rsid w:val="009325D2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8288B-9CB8-4F83-9273-045D1E90A2F7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1</vt:lpstr>
    </vt:vector>
  </TitlesOfParts>
  <Company>Victorian Curriculum and Assessment Authorit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1</dc:title>
  <dc:creator>Victorian Curriculum and Assessment Authority</dc:creator>
  <cp:keywords>Top Screen, 2020, Filmmaker List</cp:keywords>
  <cp:lastModifiedBy>VCAA Season of Excellence</cp:lastModifiedBy>
  <cp:revision>3</cp:revision>
  <cp:lastPrinted>2015-05-15T02:36:00Z</cp:lastPrinted>
  <dcterms:created xsi:type="dcterms:W3CDTF">2021-02-11T05:58:00Z</dcterms:created>
  <dcterms:modified xsi:type="dcterms:W3CDTF">2021-02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